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DC" w:rsidRPr="00CA0565" w:rsidRDefault="005803C4" w:rsidP="00EF7FAE">
      <w:pPr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5pt;margin-top:22.45pt;width:74.4pt;height:32.25pt;z-index:251658240" strokecolor="black [3213]">
            <v:textbox style="mso-next-textbox:#_x0000_s1026">
              <w:txbxContent>
                <w:p w:rsidR="009A0058" w:rsidRPr="00EA3F33" w:rsidRDefault="009A0058" w:rsidP="00172916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</w:pPr>
                  <w:r w:rsidRPr="00EA3F33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តែមប្រិ៍</w:t>
                  </w:r>
                </w:p>
              </w:txbxContent>
            </v:textbox>
          </v:shape>
        </w:pict>
      </w:r>
      <w:r w:rsidR="006F24ED" w:rsidRPr="00CA0565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ព្រះរាជាណាចក្រកម្ពុជា</w:t>
      </w:r>
    </w:p>
    <w:p w:rsidR="006F24ED" w:rsidRPr="002E4A06" w:rsidRDefault="006F24ED" w:rsidP="006F24ED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2E4A0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ាតិ សាសនា​ ព្រះមហាក្សត្រ</w:t>
      </w:r>
    </w:p>
    <w:p w:rsidR="006F24ED" w:rsidRPr="00EA3F33" w:rsidRDefault="006F24ED" w:rsidP="006F24ED">
      <w:pPr>
        <w:jc w:val="center"/>
        <w:rPr>
          <w:rFonts w:ascii="Tacteing" w:hAnsi="Tacteing" w:cs="Khmer OS Muol Light"/>
          <w:lang w:bidi="km-KH"/>
        </w:rPr>
      </w:pPr>
      <w:proofErr w:type="spellStart"/>
      <w:proofErr w:type="gramStart"/>
      <w:r w:rsidRPr="00EA3F33">
        <w:rPr>
          <w:rFonts w:ascii="Tacteing" w:hAnsi="Tacteing" w:cs="Khmer OS Muol Light"/>
          <w:lang w:bidi="km-KH"/>
        </w:rPr>
        <w:t>ros</w:t>
      </w:r>
      <w:proofErr w:type="spellEnd"/>
      <w:proofErr w:type="gramEnd"/>
    </w:p>
    <w:p w:rsidR="000D7D7D" w:rsidRDefault="000D7D7D" w:rsidP="00EF7FAE">
      <w:pPr>
        <w:spacing w:line="360" w:lineRule="auto"/>
        <w:jc w:val="center"/>
        <w:rPr>
          <w:rFonts w:ascii="Khmer OS Muol Light" w:hAnsi="Khmer OS Muol Light" w:cs="Khmer OS Muol Light"/>
          <w:lang w:bidi="km-KH"/>
        </w:rPr>
      </w:pPr>
    </w:p>
    <w:p w:rsidR="00C57B71" w:rsidRDefault="00C57B71" w:rsidP="00E95289">
      <w:pPr>
        <w:jc w:val="center"/>
        <w:rPr>
          <w:rFonts w:ascii="Khmer OS Muol Light" w:hAnsi="Khmer OS Muol Light" w:cs="Khmer OS Muol Light"/>
          <w:lang w:val="ca-ES" w:bidi="km-KH"/>
        </w:rPr>
      </w:pPr>
      <w:r w:rsidRPr="002E4A06">
        <w:rPr>
          <w:rFonts w:ascii="Khmer OS Muol Light" w:hAnsi="Khmer OS Muol Light" w:cs="Khmer OS Muol Light" w:hint="cs"/>
          <w:cs/>
          <w:lang w:bidi="km-KH"/>
        </w:rPr>
        <w:t>ពាក្យសុំ</w:t>
      </w:r>
      <w:r w:rsidR="00EF7FAE" w:rsidRPr="002E4A06">
        <w:rPr>
          <w:rFonts w:ascii="Khmer OS Muol Light" w:hAnsi="Khmer OS Muol Light" w:cs="Khmer OS Muol Light" w:hint="cs"/>
          <w:cs/>
          <w:lang w:bidi="km-KH"/>
        </w:rPr>
        <w:t>លិខិតអនុញ្ញាតសាងសង់</w:t>
      </w:r>
    </w:p>
    <w:p w:rsidR="007D10DE" w:rsidRPr="007D10DE" w:rsidRDefault="007D10DE" w:rsidP="00E95289">
      <w:pPr>
        <w:jc w:val="center"/>
        <w:rPr>
          <w:rFonts w:ascii="Khmer OS Muol Light" w:hAnsi="Khmer OS Muol Light" w:cs="Khmer OS Muol Light"/>
          <w:sz w:val="72"/>
          <w:lang w:val="ca-ES" w:bidi="km-KH"/>
        </w:rPr>
      </w:pPr>
      <w:r w:rsidRPr="007D10DE">
        <w:rPr>
          <w:rFonts w:ascii="Tacteing" w:hAnsi="Tacteing" w:cs="Khmer OS Muol Light"/>
          <w:sz w:val="72"/>
          <w:lang w:val="ca-ES" w:bidi="km-KH"/>
        </w:rPr>
        <w:t>6</w:t>
      </w:r>
    </w:p>
    <w:p w:rsidR="00421547" w:rsidRDefault="0004349E" w:rsidP="007D10DE">
      <w:pPr>
        <w:ind w:firstLine="1080"/>
        <w:jc w:val="both"/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</w:t>
      </w:r>
      <w:r w:rsidR="006844AD">
        <w:rPr>
          <w:rFonts w:ascii="Khmer OS" w:hAnsi="Khmer OS" w:cs="Khmer OS"/>
          <w:sz w:val="22"/>
          <w:szCs w:val="22"/>
          <w:lang w:val="ca-ES"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នាងខ្ញុំ</w:t>
      </w:r>
      <w:r w:rsidR="00172916" w:rsidRPr="00D6206F">
        <w:rPr>
          <w:rFonts w:ascii="Khmer OS" w:hAnsi="Khmer OS" w:cs="Khmer OS" w:hint="cs"/>
          <w:sz w:val="22"/>
          <w:szCs w:val="22"/>
          <w:cs/>
          <w:lang w:bidi="km-KH"/>
        </w:rPr>
        <w:t>ឈ្មោះ................................ភេទ......</w:t>
      </w:r>
      <w:r w:rsidR="00D6206F"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="006844AD">
        <w:rPr>
          <w:rFonts w:ascii="Khmer OS" w:hAnsi="Khmer OS" w:cs="Khmer OS"/>
          <w:sz w:val="22"/>
          <w:szCs w:val="22"/>
          <w:lang w:val="ca-ES" w:bidi="km-KH"/>
        </w:rPr>
        <w:t>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អ</w:t>
      </w:r>
      <w:r w:rsidR="00DF1449">
        <w:rPr>
          <w:rFonts w:ascii="Khmer OS" w:hAnsi="Khmer OS" w:cs="Khmer OS" w:hint="cs"/>
          <w:sz w:val="22"/>
          <w:szCs w:val="22"/>
          <w:cs/>
          <w:lang w:bidi="km-KH"/>
        </w:rPr>
        <w:t>ា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យុ........ឆ្នាំ</w:t>
      </w:r>
      <w:r w:rsidR="006844AD">
        <w:rPr>
          <w:rFonts w:ascii="Khmer OS" w:hAnsi="Khmer OS" w:cs="Khmer OS" w:hint="cs"/>
          <w:sz w:val="22"/>
          <w:szCs w:val="22"/>
          <w:cs/>
          <w:lang w:bidi="km-KH"/>
        </w:rPr>
        <w:t>ជនជាតិ.........</w:t>
      </w:r>
      <w:r w:rsidR="00DF1449">
        <w:rPr>
          <w:rFonts w:ascii="Khmer OS" w:hAnsi="Khmer OS" w:cs="Khmer OS" w:hint="cs"/>
          <w:sz w:val="22"/>
          <w:szCs w:val="22"/>
          <w:cs/>
          <w:lang w:bidi="km-KH"/>
        </w:rPr>
        <w:t>សញ្ជាតិ.</w:t>
      </w:r>
      <w:r w:rsidR="00BF1F0E"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="00DF1449"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="006844AD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="00B45277" w:rsidRPr="00D6206F">
        <w:rPr>
          <w:rFonts w:ascii="Khmer OS" w:hAnsi="Khmer OS" w:cs="Khmer OS" w:hint="cs"/>
          <w:sz w:val="22"/>
          <w:szCs w:val="22"/>
          <w:cs/>
          <w:lang w:bidi="km-KH"/>
        </w:rPr>
        <w:t>កាន់អត្ត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ញ្ញាណប័ណ្ណលេខ....</w:t>
      </w:r>
      <w:r w:rsidR="006844AD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</w:t>
      </w:r>
      <w:r w:rsidR="00421547" w:rsidRPr="00D6206F">
        <w:rPr>
          <w:rFonts w:ascii="Khmer OS" w:hAnsi="Khmer OS" w:cs="Khmer OS" w:hint="cs"/>
          <w:sz w:val="22"/>
          <w:szCs w:val="22"/>
          <w:cs/>
          <w:lang w:bidi="km-KH"/>
        </w:rPr>
        <w:t>ទីលំនៅបច្ចុប្បន្នៈ</w:t>
      </w:r>
      <w:r w:rsidR="00B45277" w:rsidRPr="00D6206F">
        <w:rPr>
          <w:rFonts w:ascii="Khmer OS" w:hAnsi="Khmer OS" w:cs="Khmer OS" w:hint="cs"/>
          <w:sz w:val="22"/>
          <w:szCs w:val="22"/>
          <w:cs/>
          <w:lang w:bidi="km-KH"/>
        </w:rPr>
        <w:t>ផ្ទះលេខ....</w:t>
      </w:r>
      <w:r w:rsidR="00D6206F"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="00B45277" w:rsidRPr="00D6206F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</w:t>
      </w:r>
      <w:r w:rsidR="00D6206F">
        <w:rPr>
          <w:rFonts w:ascii="Khmer OS" w:hAnsi="Khmer OS" w:cs="Khmer OS" w:hint="cs"/>
          <w:sz w:val="22"/>
          <w:szCs w:val="22"/>
          <w:cs/>
          <w:lang w:bidi="km-KH"/>
        </w:rPr>
        <w:t>ផ្លូវ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</w:t>
      </w:r>
      <w:r w:rsidR="006844AD">
        <w:rPr>
          <w:rFonts w:ascii="Khmer OS" w:hAnsi="Khmer OS" w:cs="Khmer OS" w:hint="cs"/>
          <w:sz w:val="22"/>
          <w:szCs w:val="22"/>
          <w:cs/>
          <w:lang w:bidi="km-KH"/>
        </w:rPr>
        <w:t>ក្រុមទី.......ភូមិ.................</w:t>
      </w:r>
      <w:r w:rsidR="00421547" w:rsidRPr="00D6206F">
        <w:rPr>
          <w:rFonts w:ascii="Khmer OS" w:hAnsi="Khmer OS" w:cs="Khmer OS" w:hint="cs"/>
          <w:sz w:val="22"/>
          <w:szCs w:val="22"/>
          <w:cs/>
          <w:lang w:bidi="km-KH"/>
        </w:rPr>
        <w:t>សង្កាត់</w:t>
      </w:r>
      <w:r w:rsidR="006A7DF7" w:rsidRPr="00D6206F">
        <w:rPr>
          <w:rFonts w:ascii="Khmer OS" w:hAnsi="Khmer OS" w:cs="Khmer OS" w:hint="cs"/>
          <w:sz w:val="22"/>
          <w:szCs w:val="22"/>
          <w:cs/>
          <w:lang w:bidi="km-KH"/>
        </w:rPr>
        <w:t>/ឃុំ</w:t>
      </w:r>
      <w:r w:rsidR="00421547" w:rsidRPr="00D6206F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 w:rsidR="006A7DF7" w:rsidRPr="00D6206F">
        <w:rPr>
          <w:rFonts w:ascii="Khmer OS" w:hAnsi="Khmer OS" w:cs="Khmer OS" w:hint="cs"/>
          <w:sz w:val="22"/>
          <w:szCs w:val="22"/>
          <w:cs/>
          <w:lang w:bidi="km-KH"/>
        </w:rPr>
        <w:t>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="006A7DF7" w:rsidRPr="00D6206F">
        <w:rPr>
          <w:rFonts w:ascii="Khmer OS" w:hAnsi="Khmer OS" w:cs="Khmer OS" w:hint="cs"/>
          <w:sz w:val="22"/>
          <w:szCs w:val="22"/>
          <w:cs/>
          <w:lang w:bidi="km-KH"/>
        </w:rPr>
        <w:t>ក្រុង/ស</w:t>
      </w:r>
      <w:r w:rsidR="00D6206F">
        <w:rPr>
          <w:rFonts w:ascii="Khmer OS" w:hAnsi="Khmer OS" w:cs="Khmer OS" w:hint="cs"/>
          <w:sz w:val="22"/>
          <w:szCs w:val="22"/>
          <w:cs/>
          <w:lang w:bidi="km-KH"/>
        </w:rPr>
        <w:t>្រុក..........................</w:t>
      </w:r>
      <w:r w:rsidR="006844AD">
        <w:rPr>
          <w:rFonts w:ascii="Khmer OS" w:hAnsi="Khmer OS" w:cs="Khmer OS"/>
          <w:sz w:val="22"/>
          <w:szCs w:val="22"/>
          <w:lang w:val="ca-ES" w:bidi="km-KH"/>
        </w:rPr>
        <w:t>.....</w:t>
      </w:r>
      <w:r w:rsidR="006A7DF7" w:rsidRPr="00D6206F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 w:rsidR="00D6206F">
        <w:rPr>
          <w:rFonts w:ascii="Khmer OS" w:hAnsi="Khmer OS" w:cs="Khmer OS" w:hint="cs"/>
          <w:sz w:val="22"/>
          <w:szCs w:val="22"/>
          <w:cs/>
          <w:lang w:bidi="km-KH"/>
        </w:rPr>
        <w:t>ត</w:t>
      </w:r>
      <w:r w:rsidR="006844AD">
        <w:rPr>
          <w:rFonts w:ascii="Khmer OS" w:hAnsi="Khmer OS" w:cs="Khmer OS"/>
          <w:sz w:val="22"/>
          <w:szCs w:val="22"/>
          <w:lang w:val="ca-ES" w:bidi="km-KH"/>
        </w:rPr>
        <w:t>..........</w:t>
      </w:r>
      <w:r w:rsidR="00D6206F">
        <w:rPr>
          <w:rFonts w:ascii="Khmer OS" w:hAnsi="Khmer OS" w:cs="Khmer OS" w:hint="cs"/>
          <w:sz w:val="22"/>
          <w:szCs w:val="22"/>
          <w:cs/>
          <w:lang w:bidi="km-KH"/>
        </w:rPr>
        <w:t>............................</w:t>
      </w:r>
      <w:r w:rsidR="00B45277" w:rsidRPr="00D6206F">
        <w:rPr>
          <w:rFonts w:ascii="Khmer OS" w:hAnsi="Khmer OS" w:cs="Khmer OS" w:hint="cs"/>
          <w:sz w:val="22"/>
          <w:szCs w:val="22"/>
          <w:cs/>
          <w:lang w:bidi="km-KH"/>
        </w:rPr>
        <w:t>លេខទូរស័ព្ទទំនាក់ទំនង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</w:t>
      </w:r>
      <w:r w:rsidR="00421547" w:rsidRPr="00D6206F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6844AD" w:rsidRPr="006844AD" w:rsidRDefault="006844AD" w:rsidP="006844AD">
      <w:pPr>
        <w:ind w:firstLine="108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</w:t>
      </w:r>
      <w:r>
        <w:rPr>
          <w:rFonts w:ascii="Khmer OS" w:hAnsi="Khmer OS" w:cs="Khmer OS"/>
          <w:sz w:val="22"/>
          <w:szCs w:val="22"/>
          <w:lang w:val="ca-ES"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នាងខ្ញុំ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ឈ្មោះ................................ភេទ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>
        <w:rPr>
          <w:rFonts w:ascii="Khmer OS" w:hAnsi="Khmer OS" w:cs="Khmer OS"/>
          <w:sz w:val="22"/>
          <w:szCs w:val="22"/>
          <w:lang w:val="ca-ES" w:bidi="km-KH"/>
        </w:rPr>
        <w:t>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អាយុ........ឆ្នាំជនជាតិ.........សញ្ជាតិ.......</w:t>
      </w:r>
      <w:r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ាន់អត្ត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ញ្ញាណប័ណ្ណលេខ..............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ទីលំនៅបច្ចុប្បន្នៈផ្ទះលេខ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ផ្លូវ...........ក្រុមទី.......ភូមិ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សង្កាត់/ឃុំ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្រុង/ស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្រុក..........................</w:t>
      </w:r>
      <w:r>
        <w:rPr>
          <w:rFonts w:ascii="Khmer OS" w:hAnsi="Khmer OS" w:cs="Khmer OS"/>
          <w:sz w:val="22"/>
          <w:szCs w:val="22"/>
          <w:lang w:val="ca-ES" w:bidi="km-KH"/>
        </w:rPr>
        <w:t>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</w:t>
      </w:r>
      <w:r>
        <w:rPr>
          <w:rFonts w:ascii="Khmer OS" w:hAnsi="Khmer OS" w:cs="Khmer OS"/>
          <w:sz w:val="22"/>
          <w:szCs w:val="22"/>
          <w:lang w:val="ca-ES" w:bidi="km-KH"/>
        </w:rPr>
        <w:t>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លេខទូរស័ព្ទទំនាក់ទំនង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C660A9" w:rsidRPr="000D7D7D" w:rsidRDefault="00C660A9" w:rsidP="006E34FD">
      <w:pPr>
        <w:tabs>
          <w:tab w:val="left" w:pos="9781"/>
        </w:tabs>
        <w:jc w:val="center"/>
        <w:rPr>
          <w:rFonts w:ascii="Khmer OS Muol Light" w:hAnsi="Khmer OS Muol Light" w:cs="Khmer OS Muol Light"/>
          <w:lang w:bidi="km-KH"/>
        </w:rPr>
      </w:pPr>
      <w:r w:rsidRPr="000D7D7D">
        <w:rPr>
          <w:rFonts w:ascii="Khmer OS Muol Light" w:hAnsi="Khmer OS Muol Light" w:cs="Khmer OS Muol Light" w:hint="cs"/>
          <w:cs/>
          <w:lang w:bidi="km-KH"/>
        </w:rPr>
        <w:t>សូមគោរពជូន</w:t>
      </w:r>
    </w:p>
    <w:p w:rsidR="00C660A9" w:rsidRPr="009A0058" w:rsidRDefault="009A0058" w:rsidP="007B76EA">
      <w:pPr>
        <w:tabs>
          <w:tab w:val="left" w:pos="9781"/>
        </w:tabs>
        <w:spacing w:line="360" w:lineRule="auto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ោកអភិបាល</w:t>
      </w:r>
      <w:r w:rsidR="005803C4" w:rsidRPr="00D6206F">
        <w:rPr>
          <w:rFonts w:ascii="Khmer OS" w:hAnsi="Khmer OS" w:cs="Khmer OS" w:hint="cs"/>
          <w:sz w:val="22"/>
          <w:szCs w:val="22"/>
          <w:cs/>
          <w:lang w:bidi="km-KH"/>
        </w:rPr>
        <w:t>.......................</w:t>
      </w:r>
      <w:r w:rsidR="005803C4">
        <w:rPr>
          <w:rFonts w:ascii="Khmer OS" w:hAnsi="Khmer OS" w:cs="Khmer OS" w:hint="cs"/>
          <w:sz w:val="22"/>
          <w:szCs w:val="22"/>
          <w:cs/>
          <w:lang w:bidi="km-KH"/>
        </w:rPr>
        <w:t>................</w:t>
      </w:r>
    </w:p>
    <w:p w:rsidR="0004349E" w:rsidRPr="002F3B85" w:rsidRDefault="0004349E" w:rsidP="002F3B85">
      <w:pPr>
        <w:tabs>
          <w:tab w:val="left" w:pos="9781"/>
        </w:tabs>
        <w:rPr>
          <w:rFonts w:ascii="Khmer OS" w:hAnsi="Khmer OS" w:cs="Khmer OS"/>
          <w:lang w:bidi="km-KH"/>
        </w:rPr>
      </w:pPr>
      <w:r w:rsidRPr="00EA3F33"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តាមរយៈ</w:t>
      </w:r>
      <w:r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EA3F33"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Pr="0004349E">
        <w:rPr>
          <w:rFonts w:ascii="Khmer OS" w:hAnsi="Khmer OS" w:cs="Khmer OS" w:hint="cs"/>
          <w:sz w:val="22"/>
          <w:szCs w:val="22"/>
          <w:cs/>
          <w:lang w:bidi="km-KH"/>
        </w:rPr>
        <w:t>លោកចៅសង្កាត់...........................................................</w:t>
      </w:r>
    </w:p>
    <w:p w:rsidR="0016235C" w:rsidRPr="004F571F" w:rsidRDefault="00C660A9" w:rsidP="00845351">
      <w:pPr>
        <w:tabs>
          <w:tab w:val="left" w:pos="9781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EA3F33"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កម្មវត្ថុៈ</w:t>
      </w:r>
      <w:r w:rsidR="00DA10F2">
        <w:rPr>
          <w:rFonts w:ascii="Khmer OS" w:hAnsi="Khmer OS" w:cs="Khmer OS" w:hint="cs"/>
          <w:cs/>
          <w:lang w:bidi="km-KH"/>
        </w:rPr>
        <w:t xml:space="preserve">  </w:t>
      </w:r>
      <w:r w:rsidR="00EA3F33">
        <w:rPr>
          <w:rFonts w:ascii="Khmer OS" w:hAnsi="Khmer OS" w:cs="Khmer OS" w:hint="cs"/>
          <w:cs/>
          <w:lang w:bidi="km-KH"/>
        </w:rPr>
        <w:t xml:space="preserve">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សំណើសុំច្បាប់</w:t>
      </w:r>
      <w:r w:rsidR="00845351">
        <w:rPr>
          <w:rFonts w:ascii="Khmer OS" w:hAnsi="Khmer OS" w:cs="Khmer OS" w:hint="cs"/>
          <w:sz w:val="22"/>
          <w:szCs w:val="22"/>
          <w:cs/>
          <w:lang w:bidi="km-KH"/>
        </w:rPr>
        <w:t>សាងសង់................................................ដែលមានផ្ទៃក្រឡា..................</w:t>
      </w:r>
      <w:r w:rsidR="00845351" w:rsidRPr="00845351">
        <w:rPr>
          <w:rFonts w:ascii="Khmer OS" w:hAnsi="Khmer OS" w:cs="Khmer OS" w:hint="cs"/>
          <w:sz w:val="22"/>
          <w:szCs w:val="22"/>
          <w:cs/>
          <w:lang w:bidi="km-KH"/>
        </w:rPr>
        <w:t>ម</w:t>
      </w:r>
      <w:r w:rsidR="00845351" w:rsidRPr="00845351">
        <w:rPr>
          <w:rFonts w:ascii="Khmer OS" w:hAnsi="Khmer OS" w:cs="Khmer OS" w:hint="cs"/>
          <w:sz w:val="22"/>
          <w:szCs w:val="22"/>
          <w:vertAlign w:val="superscript"/>
          <w:cs/>
          <w:lang w:bidi="km-KH"/>
        </w:rPr>
        <w:t>២</w:t>
      </w:r>
      <w:r w:rsidR="00DA10F2" w:rsidRPr="00845351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2F3B85" w:rsidRDefault="004F571F" w:rsidP="00E95289">
      <w:pPr>
        <w:tabs>
          <w:tab w:val="left" w:pos="9781"/>
        </w:tabs>
        <w:spacing w:line="120" w:lineRule="auto"/>
        <w:ind w:firstLine="85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</w:t>
      </w:r>
      <w:r w:rsidR="000B3B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</w:p>
    <w:p w:rsidR="00C74098" w:rsidRDefault="008A19FE" w:rsidP="002F3B85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តបតាម</w:t>
      </w:r>
      <w:r w:rsidR="0016235C" w:rsidRPr="004F571F">
        <w:rPr>
          <w:rFonts w:ascii="Khmer OS" w:hAnsi="Khmer OS" w:cs="Khmer OS" w:hint="cs"/>
          <w:sz w:val="22"/>
          <w:szCs w:val="22"/>
          <w:cs/>
          <w:lang w:bidi="km-KH"/>
        </w:rPr>
        <w:t>កម្មវត្ថុខាងលើ​ខ្ញុំបាទ-នា</w:t>
      </w:r>
      <w:r w:rsidR="004F571F">
        <w:rPr>
          <w:rFonts w:ascii="Khmer OS" w:hAnsi="Khmer OS" w:cs="Khmer OS" w:hint="cs"/>
          <w:sz w:val="22"/>
          <w:szCs w:val="22"/>
          <w:cs/>
          <w:lang w:bidi="km-KH"/>
        </w:rPr>
        <w:t>ងខ្ញុំ</w:t>
      </w:r>
      <w:r w:rsidR="006D4436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4F571F">
        <w:rPr>
          <w:rFonts w:ascii="Khmer OS" w:hAnsi="Khmer OS" w:cs="Khmer OS" w:hint="cs"/>
          <w:sz w:val="22"/>
          <w:szCs w:val="22"/>
          <w:cs/>
          <w:lang w:bidi="km-KH"/>
        </w:rPr>
        <w:t>សូមគោរពជំរាបជូន</w:t>
      </w:r>
      <w:r w:rsidR="006D4436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លោកអភិបាល</w:t>
      </w:r>
      <w:r w:rsidR="005803C4" w:rsidRPr="00D6206F">
        <w:rPr>
          <w:rFonts w:ascii="Khmer OS" w:hAnsi="Khmer OS" w:cs="Khmer OS" w:hint="cs"/>
          <w:sz w:val="22"/>
          <w:szCs w:val="22"/>
          <w:cs/>
          <w:lang w:bidi="km-KH"/>
        </w:rPr>
        <w:t>.......................</w:t>
      </w:r>
      <w:r w:rsidR="005803C4">
        <w:rPr>
          <w:rFonts w:ascii="Khmer OS" w:hAnsi="Khmer OS" w:cs="Khmer OS" w:hint="cs"/>
          <w:sz w:val="22"/>
          <w:szCs w:val="22"/>
          <w:cs/>
          <w:lang w:bidi="km-KH"/>
        </w:rPr>
        <w:t>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D4436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16235C" w:rsidRPr="004F571F">
        <w:rPr>
          <w:rFonts w:ascii="Khmer OS" w:hAnsi="Khmer OS" w:cs="Khmer OS" w:hint="cs"/>
          <w:sz w:val="22"/>
          <w:szCs w:val="22"/>
          <w:cs/>
          <w:lang w:bidi="km-KH"/>
        </w:rPr>
        <w:t>មេត្តាជ្រាបថាៈ</w:t>
      </w:r>
      <w:r w:rsidR="001812AB"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 ដែលត្រូវសាងសង់ </w:t>
      </w:r>
      <w:r w:rsidR="0016235C" w:rsidRPr="004F571F">
        <w:rPr>
          <w:rFonts w:ascii="Khmer OS" w:hAnsi="Khmer OS" w:cs="Khmer OS" w:hint="cs"/>
          <w:sz w:val="22"/>
          <w:szCs w:val="22"/>
          <w:cs/>
          <w:lang w:bidi="km-KH"/>
        </w:rPr>
        <w:t>មានទីតាំ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ង</w:t>
      </w:r>
      <w:r w:rsidR="001812AB">
        <w:rPr>
          <w:rFonts w:ascii="Khmer OS" w:hAnsi="Khmer OS" w:cs="Khmer OS" w:hint="cs"/>
          <w:sz w:val="22"/>
          <w:szCs w:val="22"/>
          <w:cs/>
          <w:lang w:bidi="km-KH"/>
        </w:rPr>
        <w:t>ស្ថិតនៅ</w:t>
      </w:r>
      <w:r w:rsidR="00C639DA">
        <w:rPr>
          <w:rFonts w:ascii="Khmer OS" w:hAnsi="Khmer OS" w:cs="Khmer OS" w:hint="cs"/>
          <w:sz w:val="22"/>
          <w:szCs w:val="22"/>
          <w:cs/>
          <w:lang w:bidi="km-KH"/>
        </w:rPr>
        <w:t>ដីឡូតិ៍លេខ...........</w:t>
      </w:r>
      <w:r w:rsidR="001812A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16235C" w:rsidRPr="004F571F">
        <w:rPr>
          <w:rFonts w:ascii="Khmer OS" w:hAnsi="Khmer OS" w:cs="Khmer OS" w:hint="cs"/>
          <w:sz w:val="22"/>
          <w:szCs w:val="22"/>
          <w:cs/>
          <w:lang w:bidi="km-KH"/>
        </w:rPr>
        <w:t>ផ្លូវ........</w:t>
      </w:r>
      <w:r w:rsidR="00CE2989" w:rsidRPr="004F571F">
        <w:rPr>
          <w:rFonts w:ascii="Khmer OS" w:hAnsi="Khmer OS" w:cs="Khmer OS" w:hint="cs"/>
          <w:sz w:val="22"/>
          <w:szCs w:val="22"/>
          <w:cs/>
          <w:lang w:bidi="km-KH"/>
        </w:rPr>
        <w:t>.......</w:t>
      </w:r>
      <w:r w:rsidR="0016235C" w:rsidRPr="004F571F">
        <w:rPr>
          <w:rFonts w:ascii="Khmer OS" w:hAnsi="Khmer OS" w:cs="Khmer OS" w:hint="cs"/>
          <w:sz w:val="22"/>
          <w:szCs w:val="22"/>
          <w:cs/>
          <w:lang w:bidi="km-KH"/>
        </w:rPr>
        <w:t>ក្រុមទី.........</w:t>
      </w:r>
      <w:r w:rsidR="00C57B71">
        <w:rPr>
          <w:rFonts w:ascii="Khmer OS" w:hAnsi="Khmer OS" w:cs="Khmer OS" w:hint="cs"/>
          <w:sz w:val="22"/>
          <w:szCs w:val="22"/>
          <w:cs/>
          <w:lang w:bidi="km-KH"/>
        </w:rPr>
        <w:t>......</w:t>
      </w:r>
      <w:r w:rsidR="0016235C" w:rsidRPr="004F571F">
        <w:rPr>
          <w:rFonts w:ascii="Khmer OS" w:hAnsi="Khmer OS" w:cs="Khmer OS" w:hint="cs"/>
          <w:sz w:val="22"/>
          <w:szCs w:val="22"/>
          <w:cs/>
          <w:lang w:bidi="km-KH"/>
        </w:rPr>
        <w:t>ភូមិ..................សង្កាត់......................</w:t>
      </w:r>
      <w:r w:rsidR="006D4436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 w:rsidR="00385EC1">
        <w:rPr>
          <w:rFonts w:ascii="Khmer OS" w:hAnsi="Khmer OS" w:cs="Khmer OS" w:hint="cs"/>
          <w:sz w:val="22"/>
          <w:szCs w:val="22"/>
          <w:cs/>
          <w:lang w:bidi="km-KH"/>
        </w:rPr>
        <w:t>ក្រុង</w:t>
      </w:r>
      <w:r w:rsidR="005803C4">
        <w:rPr>
          <w:rFonts w:ascii="Khmer OS" w:hAnsi="Khmer OS" w:cs="Khmer OS" w:hint="cs"/>
          <w:sz w:val="22"/>
          <w:szCs w:val="22"/>
          <w:cs/>
          <w:lang w:bidi="km-KH"/>
        </w:rPr>
        <w:t>...................</w:t>
      </w:r>
      <w:r w:rsidR="00385EC1">
        <w:rPr>
          <w:rFonts w:ascii="Khmer OS" w:hAnsi="Khmer OS" w:cs="Khmer OS" w:hint="cs"/>
          <w:sz w:val="22"/>
          <w:szCs w:val="22"/>
          <w:cs/>
          <w:lang w:bidi="km-KH"/>
        </w:rPr>
        <w:t>ខេត្ត</w:t>
      </w:r>
      <w:r w:rsidR="005803C4">
        <w:rPr>
          <w:rFonts w:ascii="Khmer OS" w:hAnsi="Khmer OS" w:cs="Khmer OS" w:hint="cs"/>
          <w:sz w:val="22"/>
          <w:szCs w:val="22"/>
          <w:cs/>
          <w:lang w:bidi="km-KH"/>
        </w:rPr>
        <w:t>..................</w:t>
      </w:r>
      <w:r w:rsidR="001812AB">
        <w:rPr>
          <w:rFonts w:ascii="Khmer OS" w:hAnsi="Khmer OS" w:cs="Khmer OS" w:hint="cs"/>
          <w:sz w:val="22"/>
          <w:szCs w:val="22"/>
          <w:cs/>
          <w:lang w:bidi="km-KH"/>
        </w:rPr>
        <w:t>។</w:t>
      </w:r>
      <w:r w:rsidR="00332A3E" w:rsidRPr="004F571F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</w:p>
    <w:p w:rsidR="009C3A8B" w:rsidRDefault="009C3A8B" w:rsidP="00E95289">
      <w:pPr>
        <w:tabs>
          <w:tab w:val="left" w:pos="9781"/>
        </w:tabs>
        <w:spacing w:line="120" w:lineRule="auto"/>
        <w:ind w:firstLine="1138"/>
        <w:jc w:val="both"/>
        <w:rPr>
          <w:rFonts w:ascii="Khmer OS" w:hAnsi="Khmer OS" w:cs="Khmer OS"/>
          <w:sz w:val="22"/>
          <w:szCs w:val="22"/>
          <w:cs/>
          <w:lang w:bidi="km-KH"/>
        </w:rPr>
      </w:pPr>
    </w:p>
    <w:p w:rsidR="006245B7" w:rsidRPr="004F571F" w:rsidRDefault="006245B7" w:rsidP="006D4436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អាស័្រយដូចបានគោរពជំរាបជូនខាងលើ សូមលោកអភិបាលក្រុងមេត្តាពិនិត្យ</w:t>
      </w:r>
      <w:r w:rsidR="004F571F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និង</w:t>
      </w:r>
      <w:r w:rsidR="00124C66">
        <w:rPr>
          <w:rFonts w:ascii="Khmer OS" w:hAnsi="Khmer OS" w:cs="Khmer OS" w:hint="cs"/>
          <w:sz w:val="22"/>
          <w:szCs w:val="22"/>
          <w:cs/>
          <w:lang w:bidi="km-KH"/>
        </w:rPr>
        <w:t>ផ្តល់លិខិត អនុញ្ញាតសាងសង់ដល់ខ្ញុំបាទ-នាងខ្ញុំ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 xml:space="preserve"> ដោយក្តីអនុគ្រោះ។</w:t>
      </w:r>
    </w:p>
    <w:p w:rsidR="00EE4BBB" w:rsidRDefault="00EE4BBB" w:rsidP="009C3A8B">
      <w:pPr>
        <w:tabs>
          <w:tab w:val="left" w:pos="0"/>
        </w:tabs>
        <w:ind w:firstLine="1134"/>
        <w:jc w:val="center"/>
        <w:rPr>
          <w:rFonts w:ascii="Khmer OS" w:hAnsi="Khmer OS" w:cs="Khmer OS"/>
          <w:lang w:bidi="km-KH"/>
        </w:rPr>
      </w:pPr>
      <w:r w:rsidRPr="007E6FD9">
        <w:rPr>
          <w:rFonts w:ascii="Khmer OS" w:hAnsi="Khmer OS" w:cs="Khmer OS" w:hint="cs"/>
          <w:sz w:val="22"/>
          <w:szCs w:val="22"/>
          <w:cs/>
          <w:lang w:bidi="km-KH"/>
        </w:rPr>
        <w:t>សូមលោកអភិបាល</w:t>
      </w:r>
      <w:r w:rsidR="005803C4">
        <w:rPr>
          <w:rFonts w:ascii="Khmer OS" w:hAnsi="Khmer OS" w:cs="Khmer OS" w:hint="cs"/>
          <w:sz w:val="22"/>
          <w:szCs w:val="22"/>
          <w:cs/>
          <w:lang w:bidi="km-KH"/>
        </w:rPr>
        <w:t>..........</w:t>
      </w:r>
      <w:r w:rsidRPr="007E6FD9">
        <w:rPr>
          <w:rFonts w:ascii="Khmer OS" w:hAnsi="Khmer OS" w:cs="Khmer OS" w:hint="cs"/>
          <w:sz w:val="22"/>
          <w:szCs w:val="22"/>
          <w:cs/>
          <w:lang w:bidi="km-KH"/>
        </w:rPr>
        <w:t>មេត្តាទទួលនូវសេចក្តីគោរពដ៏ខ្ពង់ខ្ពស់អំពីខ្ញុំ។</w:t>
      </w:r>
      <w:bookmarkStart w:id="0" w:name="_GoBack"/>
      <w:bookmarkEnd w:id="0"/>
    </w:p>
    <w:p w:rsidR="00EE4BBB" w:rsidRPr="002F3B85" w:rsidRDefault="00EE4BBB" w:rsidP="00EE4BBB">
      <w:pPr>
        <w:ind w:left="709" w:firstLine="284"/>
        <w:jc w:val="right"/>
        <w:rPr>
          <w:rFonts w:ascii="Khmer OS" w:hAnsi="Khmer OS" w:cs="Khmer OS"/>
          <w:lang w:bidi="km-KH"/>
        </w:rPr>
      </w:pPr>
      <w:r w:rsidRPr="002F3B85">
        <w:rPr>
          <w:rFonts w:ascii="Khmer OS" w:hAnsi="Khmer OS" w:cs="Khmer OS" w:hint="cs"/>
          <w:cs/>
          <w:lang w:bidi="km-KH"/>
        </w:rPr>
        <w:t>......................ថ្ងៃទី...........ខែ............ឆ្នាំ២០......</w:t>
      </w:r>
    </w:p>
    <w:p w:rsidR="00EE4BBB" w:rsidRPr="002F3B85" w:rsidRDefault="005803C4" w:rsidP="00EE4BBB">
      <w:pPr>
        <w:jc w:val="both"/>
        <w:rPr>
          <w:rFonts w:ascii="Khmer OS Bokor" w:hAnsi="Khmer OS Bokor" w:cs="Khmer OS Bokor"/>
          <w:b/>
          <w:bCs/>
          <w:sz w:val="28"/>
          <w:szCs w:val="28"/>
          <w:lang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w:pict>
          <v:shape id="_x0000_s1061" type="#_x0000_t202" style="position:absolute;left:0;text-align:left;margin-left:-6.95pt;margin-top:0;width:249.7pt;height:157.75pt;z-index:251672576" stroked="f">
            <v:textbox>
              <w:txbxContent>
                <w:p w:rsidR="009A0058" w:rsidRPr="002F3B85" w:rsidRDefault="009A0058" w:rsidP="006E34FD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2F3B85">
                    <w:rPr>
                      <w:rFonts w:ascii="Khmer OS" w:hAnsi="Khmer OS" w:cs="Khmer OS" w:hint="cs"/>
                      <w:cs/>
                      <w:lang w:bidi="km-KH"/>
                    </w:rPr>
                    <w:t>លេខៈ.........................</w:t>
                  </w:r>
                </w:p>
                <w:p w:rsidR="009A0058" w:rsidRPr="002F3B85" w:rsidRDefault="009A0058" w:rsidP="006E34FD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2F3B85">
                    <w:rPr>
                      <w:rFonts w:ascii="Khmer OS" w:hAnsi="Khmer OS" w:cs="Khmer OS" w:hint="cs"/>
                      <w:cs/>
                      <w:lang w:bidi="km-KH"/>
                    </w:rPr>
                    <w:t>បានឃើញ និងគោរពជូន</w:t>
                  </w:r>
                </w:p>
                <w:p w:rsidR="009A0058" w:rsidRPr="002F3B85" w:rsidRDefault="00385EC1" w:rsidP="006E34FD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លោកអភិបាល</w:t>
                  </w:r>
                  <w:r w:rsidR="005803C4"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....................</w:t>
                  </w:r>
                  <w:r w:rsidR="009A0058" w:rsidRPr="002F3B85">
                    <w:rPr>
                      <w:rFonts w:ascii="Khmer OS" w:hAnsi="Khmer OS" w:cs="Khmer OS" w:hint="cs"/>
                      <w:cs/>
                      <w:lang w:bidi="km-KH"/>
                    </w:rPr>
                    <w:t>មេត្តាពិនិត្យ និងសំរេចដោយក្តីអនុគ្រោះ។</w:t>
                  </w:r>
                </w:p>
                <w:p w:rsidR="009A0058" w:rsidRPr="002F3B85" w:rsidRDefault="009A0058" w:rsidP="006E34FD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2F3B85">
                    <w:rPr>
                      <w:rFonts w:ascii="Khmer OS" w:hAnsi="Khmer OS" w:cs="Khmer OS" w:hint="cs"/>
                      <w:cs/>
                      <w:lang w:bidi="km-KH"/>
                    </w:rPr>
                    <w:t>.................ថ្ងៃទី..........ខែ..........ឆ្នាំ..............</w:t>
                  </w:r>
                </w:p>
                <w:p w:rsidR="009A0058" w:rsidRPr="00C10A54" w:rsidRDefault="009A0058" w:rsidP="006E34FD">
                  <w:pPr>
                    <w:jc w:val="both"/>
                    <w:rPr>
                      <w:rFonts w:ascii="Khmer OS Muol Light" w:hAnsi="Khmer OS Muol Light" w:cs="Khmer OS Muol Light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C10A54"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 xml:space="preserve">                           </w:t>
                  </w:r>
                  <w:r w:rsidRPr="00C10A54">
                    <w:rPr>
                      <w:rFonts w:ascii="Khmer OS Muol Light" w:hAnsi="Khmer OS Muol Light" w:cs="Khmer OS Muol Light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ចៅសង្កាត់</w:t>
                  </w:r>
                </w:p>
              </w:txbxContent>
            </v:textbox>
          </v:shape>
        </w:pict>
      </w:r>
      <w:r w:rsidR="00EE4BBB">
        <w:rPr>
          <w:rFonts w:ascii="Khmer OS" w:hAnsi="Khmer OS" w:cs="Khmer OS" w:hint="cs"/>
          <w:cs/>
          <w:lang w:bidi="km-KH"/>
        </w:rPr>
        <w:t xml:space="preserve">                                                                                        </w:t>
      </w:r>
      <w:r w:rsidR="00B9633C">
        <w:rPr>
          <w:rFonts w:ascii="Khmer OS" w:hAnsi="Khmer OS" w:cs="Khmer OS" w:hint="cs"/>
          <w:cs/>
          <w:lang w:bidi="km-KH"/>
        </w:rPr>
        <w:t xml:space="preserve">   </w:t>
      </w:r>
      <w:r w:rsidR="004F571F">
        <w:rPr>
          <w:rFonts w:ascii="Khmer OS" w:hAnsi="Khmer OS" w:cs="Khmer OS" w:hint="cs"/>
          <w:cs/>
          <w:lang w:bidi="km-KH"/>
        </w:rPr>
        <w:t xml:space="preserve">   </w:t>
      </w:r>
      <w:r w:rsidR="002F3B85">
        <w:rPr>
          <w:rFonts w:ascii="Khmer OS" w:hAnsi="Khmer OS" w:cs="Khmer OS" w:hint="cs"/>
          <w:cs/>
          <w:lang w:bidi="km-KH"/>
        </w:rPr>
        <w:t xml:space="preserve">     </w:t>
      </w:r>
      <w:r w:rsidR="002F3B85" w:rsidRPr="002F3B85">
        <w:rPr>
          <w:rFonts w:ascii="Khmer OS Bokor" w:hAnsi="Khmer OS Bokor" w:cs="Khmer OS Bokor" w:hint="cs"/>
          <w:b/>
          <w:bCs/>
          <w:cs/>
          <w:lang w:bidi="km-KH"/>
        </w:rPr>
        <w:t>ស្នាមមេដៃម្ចាស់សំណង់</w:t>
      </w:r>
    </w:p>
    <w:p w:rsidR="00C74098" w:rsidRPr="001F577F" w:rsidRDefault="001F577F" w:rsidP="001F577F">
      <w:pPr>
        <w:tabs>
          <w:tab w:val="left" w:pos="6710"/>
        </w:tabs>
        <w:ind w:firstLine="720"/>
        <w:jc w:val="both"/>
        <w:rPr>
          <w:rFonts w:ascii="Khmer OS" w:hAnsi="Khmer OS" w:cs="Khmer OS"/>
          <w:b/>
          <w:bCs/>
          <w:lang w:bidi="km-KH"/>
        </w:rPr>
      </w:pPr>
      <w:r>
        <w:rPr>
          <w:rFonts w:ascii="Khmer OS" w:hAnsi="Khmer OS" w:cs="Khmer OS"/>
          <w:cs/>
          <w:lang w:bidi="km-KH"/>
        </w:rPr>
        <w:tab/>
      </w:r>
      <w:r w:rsidRPr="002F3B85">
        <w:rPr>
          <w:rFonts w:ascii="Khmer OS" w:hAnsi="Khmer OS" w:cs="Khmer OS" w:hint="cs"/>
          <w:sz w:val="28"/>
          <w:szCs w:val="28"/>
          <w:cs/>
          <w:lang w:bidi="km-KH"/>
        </w:rPr>
        <w:t xml:space="preserve">  </w:t>
      </w:r>
      <w:r w:rsidRPr="002F3B85">
        <w:rPr>
          <w:rFonts w:ascii="Khmer OS" w:hAnsi="Khmer OS" w:cs="Khmer OS" w:hint="cs"/>
          <w:b/>
          <w:bCs/>
          <w:cs/>
          <w:lang w:bidi="km-KH"/>
        </w:rPr>
        <w:t>ប្តី                    ប្រពន្ធ</w:t>
      </w:r>
    </w:p>
    <w:p w:rsidR="00F71B57" w:rsidRDefault="00973AB5" w:rsidP="00973AB5">
      <w:pPr>
        <w:tabs>
          <w:tab w:val="left" w:pos="7644"/>
        </w:tabs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cs/>
          <w:lang w:bidi="km-KH"/>
        </w:rPr>
        <w:tab/>
      </w:r>
    </w:p>
    <w:p w:rsidR="002F3B85" w:rsidRDefault="001F577F" w:rsidP="00CC062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           </w:t>
      </w:r>
    </w:p>
    <w:p w:rsidR="00006547" w:rsidRDefault="002F3B85" w:rsidP="00CC062E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                                                                         </w:t>
      </w:r>
      <w:r w:rsidR="001F577F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.................       ................              </w:t>
      </w:r>
      <w:r w:rsidR="00973AB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                               </w:t>
      </w:r>
    </w:p>
    <w:p w:rsidR="00E95289" w:rsidRDefault="00E95289" w:rsidP="008E6420">
      <w:pPr>
        <w:jc w:val="center"/>
        <w:rPr>
          <w:rFonts w:ascii="Khmer OS Muol Light" w:hAnsi="Khmer OS Muol Light" w:cs="Khmer OS Muol Light"/>
          <w:sz w:val="32"/>
          <w:szCs w:val="32"/>
          <w:lang w:val="ca-ES" w:bidi="km-KH"/>
        </w:rPr>
      </w:pPr>
    </w:p>
    <w:p w:rsidR="00E95289" w:rsidRDefault="00E95289" w:rsidP="008E6420">
      <w:pPr>
        <w:jc w:val="center"/>
        <w:rPr>
          <w:rFonts w:ascii="Khmer OS Muol Light" w:hAnsi="Khmer OS Muol Light" w:cs="Khmer OS Muol Light"/>
          <w:sz w:val="32"/>
          <w:szCs w:val="32"/>
          <w:lang w:val="ca-ES" w:bidi="km-KH"/>
        </w:rPr>
      </w:pPr>
    </w:p>
    <w:p w:rsidR="009C60BB" w:rsidRPr="00CA0565" w:rsidRDefault="009C60BB" w:rsidP="008E6420">
      <w:pPr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CA0565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lastRenderedPageBreak/>
        <w:t>ព្រះរាជាណាចក្រកម្ពុជា</w:t>
      </w:r>
    </w:p>
    <w:p w:rsidR="009C60BB" w:rsidRPr="00893955" w:rsidRDefault="009C60BB" w:rsidP="009C60BB">
      <w:pPr>
        <w:jc w:val="center"/>
        <w:rPr>
          <w:rFonts w:ascii="Khmer OS Muol Light" w:hAnsi="Khmer OS Muol Light" w:cs="Khmer OS Muol Light"/>
          <w:lang w:bidi="km-KH"/>
        </w:rPr>
      </w:pPr>
      <w:r w:rsidRPr="00893955">
        <w:rPr>
          <w:rFonts w:ascii="Khmer OS Muol Light" w:hAnsi="Khmer OS Muol Light" w:cs="Khmer OS Muol Light" w:hint="cs"/>
          <w:cs/>
          <w:lang w:bidi="km-KH"/>
        </w:rPr>
        <w:t>ជាតិ សាសនា​ ព្រះមហាក្សត្រ</w:t>
      </w:r>
    </w:p>
    <w:p w:rsidR="009C60BB" w:rsidRDefault="009C60BB" w:rsidP="009C60BB">
      <w:pPr>
        <w:jc w:val="center"/>
        <w:rPr>
          <w:rFonts w:ascii="Tacteing" w:hAnsi="Tacteing" w:cs="Khmer OS Muol Light"/>
          <w:sz w:val="28"/>
          <w:szCs w:val="28"/>
          <w:lang w:bidi="km-KH"/>
        </w:rPr>
      </w:pPr>
      <w:proofErr w:type="spellStart"/>
      <w:proofErr w:type="gramStart"/>
      <w:r>
        <w:rPr>
          <w:rFonts w:ascii="Tacteing" w:hAnsi="Tacteing" w:cs="Khmer OS Muol Light"/>
          <w:sz w:val="28"/>
          <w:szCs w:val="28"/>
          <w:lang w:bidi="km-KH"/>
        </w:rPr>
        <w:t>ros</w:t>
      </w:r>
      <w:proofErr w:type="spellEnd"/>
      <w:proofErr w:type="gramEnd"/>
    </w:p>
    <w:p w:rsidR="001E09AE" w:rsidRDefault="001E09AE" w:rsidP="009C60BB">
      <w:pPr>
        <w:spacing w:line="360" w:lineRule="auto"/>
        <w:jc w:val="center"/>
        <w:rPr>
          <w:rFonts w:ascii="Khmer OS Muol Light" w:hAnsi="Khmer OS Muol Light" w:cs="Khmer OS Muol Light"/>
          <w:lang w:bidi="km-KH"/>
        </w:rPr>
      </w:pPr>
    </w:p>
    <w:p w:rsidR="009C60BB" w:rsidRDefault="009C60BB" w:rsidP="001E09AE">
      <w:pPr>
        <w:spacing w:after="120"/>
        <w:jc w:val="center"/>
        <w:rPr>
          <w:rFonts w:ascii="Khmer OS Muol Light" w:hAnsi="Khmer OS Muol Light" w:cs="Khmer OS Muol Light"/>
          <w:cs/>
          <w:lang w:bidi="km-KH"/>
        </w:rPr>
      </w:pPr>
      <w:r w:rsidRPr="001E09AE">
        <w:rPr>
          <w:rFonts w:ascii="Khmer OS Muol Light" w:hAnsi="Khmer OS Muol Light" w:cs="Khmer OS Muol Light" w:hint="cs"/>
          <w:cs/>
          <w:lang w:bidi="km-KH"/>
        </w:rPr>
        <w:t>កិច</w:t>
      </w:r>
      <w:r w:rsidR="00CE5973" w:rsidRPr="001E09AE">
        <w:rPr>
          <w:rFonts w:ascii="Khmer OS Muol Light" w:hAnsi="Khmer OS Muol Light" w:cs="Khmer OS Muol Light" w:hint="cs"/>
          <w:cs/>
          <w:lang w:bidi="km-KH"/>
        </w:rPr>
        <w:t>្ច</w:t>
      </w:r>
      <w:r w:rsidRPr="001E09AE">
        <w:rPr>
          <w:rFonts w:ascii="Khmer OS Muol Light" w:hAnsi="Khmer OS Muol Light" w:cs="Khmer OS Muol Light" w:hint="cs"/>
          <w:cs/>
          <w:lang w:bidi="km-KH"/>
        </w:rPr>
        <w:t>សន្យា</w:t>
      </w:r>
      <w:r w:rsidR="006E575F">
        <w:rPr>
          <w:rFonts w:ascii="Khmer OS Muol Light" w:hAnsi="Khmer OS Muol Light" w:cs="Khmer OS Muol Light" w:hint="cs"/>
          <w:cs/>
          <w:lang w:bidi="km-KH"/>
        </w:rPr>
        <w:t>សាងសង់</w:t>
      </w:r>
    </w:p>
    <w:p w:rsidR="009C60BB" w:rsidRDefault="00835210" w:rsidP="00B57EEF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-នាងខ្ញុំ</w:t>
      </w:r>
      <w:r w:rsidR="009C60BB" w:rsidRPr="00694211">
        <w:rPr>
          <w:rFonts w:ascii="Khmer OS" w:hAnsi="Khmer OS" w:cs="Khmer OS" w:hint="cs"/>
          <w:sz w:val="22"/>
          <w:szCs w:val="22"/>
          <w:cs/>
          <w:lang w:bidi="km-KH"/>
        </w:rPr>
        <w:t>ឈ្មោះ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 w:rsidR="009C60BB" w:rsidRPr="00694211">
        <w:rPr>
          <w:rFonts w:ascii="Khmer OS" w:hAnsi="Khmer OS" w:cs="Khmer OS" w:hint="cs"/>
          <w:sz w:val="22"/>
          <w:szCs w:val="22"/>
          <w:cs/>
          <w:lang w:bidi="km-KH"/>
        </w:rPr>
        <w:t>ភេទ......</w:t>
      </w:r>
      <w:r w:rsidR="006E575F">
        <w:rPr>
          <w:rFonts w:ascii="Khmer OS" w:hAnsi="Khmer OS" w:cs="Khmer OS" w:hint="cs"/>
          <w:sz w:val="22"/>
          <w:szCs w:val="22"/>
          <w:cs/>
          <w:lang w:bidi="km-KH"/>
        </w:rPr>
        <w:t>...អាយុ........ឆ្នាំជនជាតិ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E575F">
        <w:rPr>
          <w:rFonts w:ascii="Khmer OS" w:hAnsi="Khmer OS" w:cs="Khmer OS" w:hint="cs"/>
          <w:sz w:val="22"/>
          <w:szCs w:val="22"/>
          <w:cs/>
          <w:lang w:bidi="km-KH"/>
        </w:rPr>
        <w:t>សញ្ជាតិ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>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9C60BB" w:rsidRPr="00694211">
        <w:rPr>
          <w:rFonts w:ascii="Khmer OS" w:hAnsi="Khmer OS" w:cs="Khmer OS" w:hint="cs"/>
          <w:sz w:val="22"/>
          <w:szCs w:val="22"/>
          <w:cs/>
          <w:lang w:bidi="km-KH"/>
        </w:rPr>
        <w:t>កាន់អត្តសញ្ញាណប័ណ្ណលេខ.....................................ទីលំនៅបច្ចុប្បន្នៈផ</w:t>
      </w:r>
      <w:r w:rsidR="00694211">
        <w:rPr>
          <w:rFonts w:ascii="Khmer OS" w:hAnsi="Khmer OS" w:cs="Khmer OS" w:hint="cs"/>
          <w:sz w:val="22"/>
          <w:szCs w:val="22"/>
          <w:cs/>
          <w:lang w:bidi="km-KH"/>
        </w:rPr>
        <w:t>្ទះលេខ.......ផ្លូវ.......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="009C60BB" w:rsidRPr="00694211">
        <w:rPr>
          <w:rFonts w:ascii="Khmer OS" w:hAnsi="Khmer OS" w:cs="Khmer OS" w:hint="cs"/>
          <w:sz w:val="22"/>
          <w:szCs w:val="22"/>
          <w:cs/>
          <w:lang w:bidi="km-KH"/>
        </w:rPr>
        <w:t>ក្រុមទី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="009C60BB" w:rsidRPr="00694211">
        <w:rPr>
          <w:rFonts w:ascii="Khmer OS" w:hAnsi="Khmer OS" w:cs="Khmer OS" w:hint="cs"/>
          <w:sz w:val="22"/>
          <w:szCs w:val="22"/>
          <w:cs/>
          <w:lang w:bidi="km-KH"/>
        </w:rPr>
        <w:t>ភូមិ.....................សង្កាត់/ឃុំ......................ក្រុង/</w:t>
      </w:r>
      <w:r w:rsidR="00694211">
        <w:rPr>
          <w:rFonts w:ascii="Khmer OS" w:hAnsi="Khmer OS" w:cs="Khmer OS" w:hint="cs"/>
          <w:sz w:val="22"/>
          <w:szCs w:val="22"/>
          <w:cs/>
          <w:lang w:bidi="km-KH"/>
        </w:rPr>
        <w:t>ស្រុក..........................</w:t>
      </w:r>
      <w:r w:rsidR="009C60BB" w:rsidRPr="00694211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 w:rsidR="00694211">
        <w:rPr>
          <w:rFonts w:ascii="Khmer OS" w:hAnsi="Khmer OS" w:cs="Khmer OS" w:hint="cs"/>
          <w:sz w:val="22"/>
          <w:szCs w:val="22"/>
          <w:cs/>
          <w:lang w:bidi="km-KH"/>
        </w:rPr>
        <w:t>ត.........................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B57EEF" w:rsidRPr="00694211" w:rsidRDefault="00835210" w:rsidP="00B57EEF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-នាងខ្ញុំ</w:t>
      </w:r>
      <w:r w:rsidR="00B57EEF" w:rsidRPr="00694211">
        <w:rPr>
          <w:rFonts w:ascii="Khmer OS" w:hAnsi="Khmer OS" w:cs="Khmer OS" w:hint="cs"/>
          <w:sz w:val="22"/>
          <w:szCs w:val="22"/>
          <w:cs/>
          <w:lang w:bidi="km-KH"/>
        </w:rPr>
        <w:t>ឈ្មោះ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</w:t>
      </w:r>
      <w:r w:rsidR="00B57EEF" w:rsidRPr="00694211">
        <w:rPr>
          <w:rFonts w:ascii="Khmer OS" w:hAnsi="Khmer OS" w:cs="Khmer OS" w:hint="cs"/>
          <w:sz w:val="22"/>
          <w:szCs w:val="22"/>
          <w:cs/>
          <w:lang w:bidi="km-KH"/>
        </w:rPr>
        <w:t>ភេទ......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>...អាយុ........ឆ្នាំជនជាតិ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>សញ្ជាតិ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. </w:t>
      </w:r>
      <w:r w:rsidR="00B57EEF" w:rsidRPr="00694211">
        <w:rPr>
          <w:rFonts w:ascii="Khmer OS" w:hAnsi="Khmer OS" w:cs="Khmer OS" w:hint="cs"/>
          <w:sz w:val="22"/>
          <w:szCs w:val="22"/>
          <w:cs/>
          <w:lang w:bidi="km-KH"/>
        </w:rPr>
        <w:t>កាន់អត្តសញ្ញាណប័ណ្ណលេខ.....................................ទីលំនៅបច្ចុប្បន្នៈផ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>្ទះលេខ.......ផ្លូវ.........</w:t>
      </w:r>
      <w:r w:rsidR="00B57EEF" w:rsidRPr="00694211">
        <w:rPr>
          <w:rFonts w:ascii="Khmer OS" w:hAnsi="Khmer OS" w:cs="Khmer OS" w:hint="cs"/>
          <w:sz w:val="22"/>
          <w:szCs w:val="22"/>
          <w:cs/>
          <w:lang w:bidi="km-KH"/>
        </w:rPr>
        <w:t>ក្រុមទី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="00B57EEF" w:rsidRPr="00694211">
        <w:rPr>
          <w:rFonts w:ascii="Khmer OS" w:hAnsi="Khmer OS" w:cs="Khmer OS" w:hint="cs"/>
          <w:sz w:val="22"/>
          <w:szCs w:val="22"/>
          <w:cs/>
          <w:lang w:bidi="km-KH"/>
        </w:rPr>
        <w:t>.ភូមិ.....................សង្កាត់/ឃុំ......................ក្រុង/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>ស្រុក..........................</w:t>
      </w:r>
      <w:r w:rsidR="00B57EEF" w:rsidRPr="00694211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 w:rsidR="00B57EEF">
        <w:rPr>
          <w:rFonts w:ascii="Khmer OS" w:hAnsi="Khmer OS" w:cs="Khmer OS" w:hint="cs"/>
          <w:sz w:val="22"/>
          <w:szCs w:val="22"/>
          <w:cs/>
          <w:lang w:bidi="km-KH"/>
        </w:rPr>
        <w:t>ត.........................។</w:t>
      </w:r>
    </w:p>
    <w:p w:rsidR="00B57EEF" w:rsidRPr="00694211" w:rsidRDefault="00B57EEF" w:rsidP="00B57EEF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9C60BB" w:rsidRPr="00694211" w:rsidRDefault="005A2788" w:rsidP="005A2788">
      <w:pPr>
        <w:spacing w:line="360" w:lineRule="auto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694211"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សូមសន្យា</w:t>
      </w:r>
      <w:r w:rsidR="00DB2F3C"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ដូចតទៅ</w:t>
      </w:r>
    </w:p>
    <w:p w:rsidR="005A2788" w:rsidRPr="00694211" w:rsidRDefault="005A2788" w:rsidP="005A2788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/>
          <w:sz w:val="22"/>
          <w:szCs w:val="22"/>
          <w:cs/>
          <w:lang w:bidi="km-KH"/>
        </w:rPr>
        <w:t>១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 w:rsidR="00487349">
        <w:rPr>
          <w:rFonts w:ascii="Khmer OS" w:hAnsi="Khmer OS" w:cs="Khmer OS" w:hint="cs"/>
          <w:sz w:val="22"/>
          <w:szCs w:val="22"/>
          <w:cs/>
          <w:lang w:bidi="km-KH"/>
        </w:rPr>
        <w:t>គោរពតាមខ្លឹមសារដែលបានកំណត់ក្នុងអនុក្រឹត្យលេខ</w:t>
      </w:r>
      <w:r w:rsidR="00487349" w:rsidRPr="00487349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៨៦</w:t>
      </w:r>
      <w:r w:rsidR="00487349">
        <w:rPr>
          <w:rFonts w:ascii="Khmer OS" w:hAnsi="Khmer OS" w:cs="Khmer OS" w:hint="cs"/>
          <w:sz w:val="22"/>
          <w:szCs w:val="22"/>
          <w:cs/>
          <w:lang w:bidi="km-KH"/>
        </w:rPr>
        <w:t>អនក្រចុះថ្ងៃទី១៩ខែធ្នូឆ្នាំ១៩៩៧</w:t>
      </w:r>
      <w:r w:rsidR="002717B5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5A2788" w:rsidRPr="00694211" w:rsidRDefault="005A2788" w:rsidP="005A2788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២.ធានា</w:t>
      </w:r>
      <w:r w:rsidR="00E3076A">
        <w:rPr>
          <w:rFonts w:ascii="Khmer OS" w:hAnsi="Khmer OS" w:cs="Khmer OS" w:hint="cs"/>
          <w:sz w:val="22"/>
          <w:szCs w:val="22"/>
          <w:cs/>
          <w:lang w:bidi="km-KH"/>
        </w:rPr>
        <w:t>សុវត្ថិភាពដល់អ្នកជិតខាង ដែលមានសំណង់បានសាងសង់មុន</w:t>
      </w:r>
      <w:r w:rsidR="002717B5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E6566D" w:rsidRPr="00694211" w:rsidRDefault="00843900" w:rsidP="00E6566D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៣.</w:t>
      </w:r>
      <w:r w:rsidR="002717B5">
        <w:rPr>
          <w:rFonts w:ascii="Khmer OS" w:hAnsi="Khmer OS" w:cs="Khmer OS" w:hint="cs"/>
          <w:sz w:val="22"/>
          <w:szCs w:val="22"/>
          <w:cs/>
          <w:lang w:bidi="km-KH"/>
        </w:rPr>
        <w:t>ធានាមិន</w:t>
      </w:r>
      <w:r w:rsidR="00C775B1">
        <w:rPr>
          <w:rFonts w:ascii="Khmer OS" w:hAnsi="Khmer OS" w:cs="Khmer OS" w:hint="cs"/>
          <w:sz w:val="22"/>
          <w:szCs w:val="22"/>
          <w:cs/>
          <w:lang w:bidi="km-KH"/>
        </w:rPr>
        <w:t xml:space="preserve">អោយមានកាកសំណល់ ទឹកកខ្វក់ដែលជាហេតុធ្វើអោយប៉ះពាល់ដល់បរិស្ថាន និង ការរស់នៅរបស់ប្រជាពលរដ្ឋជុំវិញ ឬ ទីសាធារណៈឡើយ </w:t>
      </w:r>
      <w:r w:rsidR="000523BB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E6566D" w:rsidRPr="00694211" w:rsidRDefault="00E6566D" w:rsidP="00E6566D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៤.</w:t>
      </w:r>
      <w:r w:rsidR="00AB50E4">
        <w:rPr>
          <w:rFonts w:ascii="Khmer OS" w:hAnsi="Khmer OS" w:cs="Khmer OS" w:hint="cs"/>
          <w:sz w:val="22"/>
          <w:szCs w:val="22"/>
          <w:cs/>
          <w:lang w:bidi="km-KH"/>
        </w:rPr>
        <w:t>ធានា</w:t>
      </w:r>
      <w:r w:rsidR="0082646C">
        <w:rPr>
          <w:rFonts w:ascii="Khmer OS" w:hAnsi="Khmer OS" w:cs="Khmer OS" w:hint="cs"/>
          <w:sz w:val="22"/>
          <w:szCs w:val="22"/>
          <w:cs/>
          <w:lang w:bidi="km-KH"/>
        </w:rPr>
        <w:t>ការពារមិនអោយមានអគ្គីភ័យកើតមានឡើង ក្នុងករណីកើតមានឡើងជាយថាហេតុ ណាមួយនោះ ខ្ញុំបាទ-នាងខ្ញុំយល់ព្រមចេញសងនូវការខូចខាត ទាំងឡាយរបស់អ្នកដ៏ទៃ ដែលរស់នៅជិតនោះ</w:t>
      </w:r>
      <w:r w:rsidR="00AB50E4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B53D27" w:rsidRPr="00694211" w:rsidRDefault="00B53D27" w:rsidP="00E6566D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៥.</w:t>
      </w:r>
      <w:r w:rsidR="004546AE">
        <w:rPr>
          <w:rFonts w:ascii="Khmer OS" w:hAnsi="Khmer OS" w:cs="Khmer OS" w:hint="cs"/>
          <w:sz w:val="22"/>
          <w:szCs w:val="22"/>
          <w:cs/>
          <w:lang w:bidi="km-KH"/>
        </w:rPr>
        <w:t>ក្នុងករណីទៅថ្ងៃក្រោយ បើមានការប៉ះពាល់សោភ័ណភាព សណ្តាប់ធ្នាប់សាធារណៈ បរិស្ថាន ឬ ការពង្រីកផ្លូវ ខ្ញុំបាទ-នាងខ្ញុំសុខចិត្តគោរពតាមគោលការណ៍កំណត់របស់រាជរដ្ឋាភិបាល</w:t>
      </w:r>
      <w:r w:rsidR="00DD228D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B53D27" w:rsidRDefault="00DD228D" w:rsidP="0043151E">
      <w:pPr>
        <w:ind w:left="992" w:firstLine="1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្នុងករណីមិនអនុវត្តតាមកិច្ចសន្យានេះ ខ្ញុំបាទ-នាងខ្ញុំ សូមទទួលទោសតាមច្បាប់រដ្ឋ ដែល បានកំណត់ជាធរមាន។</w:t>
      </w:r>
    </w:p>
    <w:p w:rsidR="00DD228D" w:rsidRPr="00694211" w:rsidRDefault="00DD228D" w:rsidP="0043151E">
      <w:pPr>
        <w:ind w:left="447" w:firstLine="993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្រែងពុំប្រាកដដូចការអះអាងខាងលើនេះទេ ខ្ញុំបាទ-នាងខ្ញុំ សូមផ្តិតមេដៃទុកជាភស្តុតាង។</w:t>
      </w:r>
    </w:p>
    <w:p w:rsidR="00DD228D" w:rsidRDefault="00DD228D" w:rsidP="00EB40DC">
      <w:pPr>
        <w:ind w:left="1276" w:hanging="284"/>
        <w:jc w:val="right"/>
        <w:rPr>
          <w:rFonts w:ascii="Khmer OS" w:hAnsi="Khmer OS" w:cs="Khmer OS"/>
          <w:sz w:val="22"/>
          <w:szCs w:val="22"/>
          <w:lang w:bidi="km-KH"/>
        </w:rPr>
      </w:pPr>
    </w:p>
    <w:p w:rsidR="00EB40DC" w:rsidRPr="00D77CB9" w:rsidRDefault="005803C4" w:rsidP="00EB40DC">
      <w:pPr>
        <w:ind w:left="1276" w:hanging="284"/>
        <w:jc w:val="right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noProof/>
          <w:lang w:bidi="km-KH"/>
        </w:rPr>
        <w:pict>
          <v:shape id="_x0000_s1065" type="#_x0000_t202" style="position:absolute;left:0;text-align:left;margin-left:-6.45pt;margin-top:10.8pt;width:290.3pt;height:166.2pt;z-index:251675648" stroked="f">
            <v:textbox>
              <w:txbxContent>
                <w:p w:rsidR="009A0058" w:rsidRPr="00D77CB9" w:rsidRDefault="009A0058" w:rsidP="00DA2D85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លេខៈ.............................</w:t>
                  </w:r>
                </w:p>
                <w:p w:rsidR="009A0058" w:rsidRPr="00D77CB9" w:rsidRDefault="009A0058" w:rsidP="00DA2D85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បានឃើញ និងបញ្ជាក់ថាៈ</w:t>
                  </w:r>
                </w:p>
                <w:p w:rsidR="009A0058" w:rsidRPr="00D77CB9" w:rsidRDefault="009A0058" w:rsidP="00DA2D85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ស្នាមមេដៃខាងស្តាំនេះ ពិតជារបស់ឈ្មោះ................</w:t>
                  </w:r>
                </w:p>
                <w:p w:rsidR="009A0058" w:rsidRPr="00D77CB9" w:rsidRDefault="009A0058" w:rsidP="00DA2D85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និងឈ្មោះ...........................................</w:t>
                  </w: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ប្រាកដមែន។</w:t>
                  </w:r>
                </w:p>
                <w:p w:rsidR="009A0058" w:rsidRPr="00D77CB9" w:rsidRDefault="009A0058" w:rsidP="00DA2D85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..........</w:t>
                  </w: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...................ថ្ងៃទី.........ខែ.........</w:t>
                  </w: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...</w:t>
                  </w: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ឆ្នាំ.............</w:t>
                  </w:r>
                </w:p>
                <w:p w:rsidR="009A0058" w:rsidRPr="00D77CB9" w:rsidRDefault="009A0058" w:rsidP="00DA2D85">
                  <w:pPr>
                    <w:jc w:val="center"/>
                    <w:rPr>
                      <w:rFonts w:ascii="Khmer OS Muol Light" w:hAnsi="Khmer OS Muol Light" w:cs="Khmer OS Muol Light"/>
                      <w:sz w:val="22"/>
                      <w:szCs w:val="22"/>
                      <w:lang w:bidi="km-KH"/>
                    </w:rPr>
                  </w:pPr>
                  <w:r w:rsidRPr="00D77CB9">
                    <w:rPr>
                      <w:rFonts w:ascii="Khmer OS Muol Light" w:hAnsi="Khmer OS Muol Light" w:cs="Khmer OS Muol Light"/>
                      <w:sz w:val="22"/>
                      <w:szCs w:val="22"/>
                      <w:cs/>
                      <w:lang w:bidi="km-KH"/>
                    </w:rPr>
                    <w:t>ចៅសង្កាត់</w:t>
                  </w:r>
                </w:p>
              </w:txbxContent>
            </v:textbox>
          </v:shape>
        </w:pict>
      </w:r>
      <w:r w:rsidR="00EB40DC" w:rsidRPr="00D77CB9">
        <w:rPr>
          <w:rFonts w:ascii="Khmer OS" w:hAnsi="Khmer OS" w:cs="Khmer OS" w:hint="cs"/>
          <w:cs/>
          <w:lang w:bidi="km-KH"/>
        </w:rPr>
        <w:t>......................ថ្ងៃទី..........ខែ............ឆ្នាំ២០.......</w:t>
      </w:r>
    </w:p>
    <w:p w:rsidR="00EB40DC" w:rsidRPr="00D77CB9" w:rsidRDefault="004D7F25" w:rsidP="00EB40DC">
      <w:pPr>
        <w:ind w:left="1276" w:hanging="284"/>
        <w:jc w:val="both"/>
        <w:rPr>
          <w:rFonts w:ascii="Khmer OS" w:hAnsi="Khmer OS" w:cs="Khmer OS"/>
          <w:b/>
          <w:bCs/>
          <w:lang w:bidi="km-KH"/>
        </w:rPr>
      </w:pPr>
      <w:r w:rsidRPr="00694211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                                                                                </w:t>
      </w:r>
      <w:r w:rsidR="00694211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        </w:t>
      </w:r>
      <w:r w:rsidR="00EB40DC" w:rsidRPr="00D77CB9">
        <w:rPr>
          <w:rFonts w:ascii="Khmer OS" w:hAnsi="Khmer OS" w:cs="Khmer OS" w:hint="cs"/>
          <w:b/>
          <w:bCs/>
          <w:cs/>
          <w:lang w:bidi="km-KH"/>
        </w:rPr>
        <w:t>ស្នាមមេដៃ</w:t>
      </w:r>
      <w:r w:rsidR="00B3561C" w:rsidRPr="00D77CB9">
        <w:rPr>
          <w:rFonts w:ascii="Khmer OS" w:hAnsi="Khmer OS" w:cs="Khmer OS" w:hint="cs"/>
          <w:b/>
          <w:bCs/>
          <w:cs/>
          <w:lang w:bidi="km-KH"/>
        </w:rPr>
        <w:t>ម្ចាស់សំណង់</w:t>
      </w:r>
    </w:p>
    <w:p w:rsidR="005A2788" w:rsidRPr="00D77CB9" w:rsidRDefault="00B3561C" w:rsidP="00B3561C">
      <w:pPr>
        <w:tabs>
          <w:tab w:val="left" w:pos="6296"/>
        </w:tabs>
        <w:ind w:left="1276" w:hanging="284"/>
        <w:jc w:val="both"/>
        <w:rPr>
          <w:rFonts w:ascii="Khmer OS" w:hAnsi="Khmer OS" w:cs="Khmer OS"/>
          <w:b/>
          <w:bCs/>
          <w:sz w:val="28"/>
          <w:szCs w:val="28"/>
          <w:lang w:bidi="km-KH"/>
        </w:rPr>
      </w:pPr>
      <w:r w:rsidRPr="00D77CB9">
        <w:rPr>
          <w:rFonts w:ascii="Khmer OS" w:hAnsi="Khmer OS" w:cs="Khmer OS"/>
          <w:sz w:val="28"/>
          <w:szCs w:val="28"/>
          <w:cs/>
          <w:lang w:bidi="km-KH"/>
        </w:rPr>
        <w:tab/>
      </w:r>
      <w:r w:rsidRPr="00D77CB9">
        <w:rPr>
          <w:rFonts w:ascii="Khmer OS" w:hAnsi="Khmer OS" w:cs="Khmer OS"/>
          <w:sz w:val="28"/>
          <w:szCs w:val="28"/>
          <w:cs/>
          <w:lang w:bidi="km-KH"/>
        </w:rPr>
        <w:tab/>
      </w:r>
      <w:r w:rsidRPr="00D77CB9">
        <w:rPr>
          <w:rFonts w:ascii="Khmer OS" w:hAnsi="Khmer OS" w:cs="Khmer OS" w:hint="cs"/>
          <w:sz w:val="28"/>
          <w:szCs w:val="28"/>
          <w:cs/>
          <w:lang w:bidi="km-KH"/>
        </w:rPr>
        <w:t xml:space="preserve">      </w:t>
      </w:r>
      <w:r w:rsidRPr="00D77CB9">
        <w:rPr>
          <w:rFonts w:ascii="Khmer OS" w:hAnsi="Khmer OS" w:cs="Khmer OS" w:hint="cs"/>
          <w:b/>
          <w:bCs/>
          <w:cs/>
          <w:lang w:bidi="km-KH"/>
        </w:rPr>
        <w:t xml:space="preserve">ប្តី                  </w:t>
      </w:r>
      <w:r w:rsidR="000D5CA1" w:rsidRPr="00D77CB9">
        <w:rPr>
          <w:rFonts w:ascii="Khmer OS" w:hAnsi="Khmer OS" w:cs="Khmer OS" w:hint="cs"/>
          <w:b/>
          <w:bCs/>
          <w:cs/>
          <w:lang w:bidi="km-KH"/>
        </w:rPr>
        <w:t xml:space="preserve">   </w:t>
      </w:r>
      <w:r w:rsidRPr="00D77CB9">
        <w:rPr>
          <w:rFonts w:ascii="Khmer OS" w:hAnsi="Khmer OS" w:cs="Khmer OS" w:hint="cs"/>
          <w:b/>
          <w:bCs/>
          <w:cs/>
          <w:lang w:bidi="km-KH"/>
        </w:rPr>
        <w:t>ប្រពន្ធ</w:t>
      </w:r>
    </w:p>
    <w:p w:rsidR="00C660A9" w:rsidRPr="00C660A9" w:rsidRDefault="00C660A9" w:rsidP="009C60BB">
      <w:pPr>
        <w:tabs>
          <w:tab w:val="left" w:pos="9781"/>
        </w:tabs>
        <w:ind w:left="993" w:hanging="993"/>
        <w:jc w:val="center"/>
        <w:rPr>
          <w:rFonts w:ascii="Khmer OS" w:hAnsi="Khmer OS" w:cs="Khmer OS"/>
          <w:lang w:bidi="km-KH"/>
        </w:rPr>
      </w:pPr>
    </w:p>
    <w:p w:rsidR="00172916" w:rsidRPr="00172916" w:rsidRDefault="00172916" w:rsidP="00172916">
      <w:pPr>
        <w:spacing w:line="360" w:lineRule="auto"/>
        <w:jc w:val="both"/>
        <w:rPr>
          <w:rFonts w:ascii="Khmer OS" w:hAnsi="Khmer OS" w:cs="Khmer OS"/>
          <w:lang w:bidi="km-KH"/>
        </w:rPr>
      </w:pPr>
    </w:p>
    <w:p w:rsidR="00172916" w:rsidRDefault="00B3561C" w:rsidP="00B3561C">
      <w:pPr>
        <w:tabs>
          <w:tab w:val="left" w:pos="720"/>
          <w:tab w:val="left" w:pos="6434"/>
        </w:tabs>
        <w:jc w:val="both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 xml:space="preserve">                                                                                         ....................     .....................</w:t>
      </w:r>
    </w:p>
    <w:p w:rsidR="00ED081E" w:rsidRDefault="00ED081E" w:rsidP="00172916">
      <w:pPr>
        <w:jc w:val="both"/>
        <w:rPr>
          <w:rFonts w:ascii="Khmer OS Muol Light" w:hAnsi="Khmer OS Muol Light" w:cs="Khmer OS Muol Light"/>
          <w:lang w:bidi="km-KH"/>
        </w:rPr>
      </w:pPr>
    </w:p>
    <w:p w:rsidR="00B57EEF" w:rsidRDefault="00B57EEF" w:rsidP="003C665D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8C4316" w:rsidRPr="00CA0565" w:rsidRDefault="008C4316" w:rsidP="008C4316">
      <w:pPr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CA0565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lastRenderedPageBreak/>
        <w:t>ព្រះរាជាណាចក្រកម្ពុជា</w:t>
      </w:r>
    </w:p>
    <w:p w:rsidR="008C4316" w:rsidRPr="007F3E25" w:rsidRDefault="008C4316" w:rsidP="008C4316">
      <w:pPr>
        <w:jc w:val="center"/>
        <w:rPr>
          <w:rFonts w:ascii="Khmer OS Muol Light" w:hAnsi="Khmer OS Muol Light" w:cs="Khmer OS Muol Light"/>
          <w:lang w:bidi="km-KH"/>
        </w:rPr>
      </w:pPr>
      <w:r w:rsidRPr="007F3E25">
        <w:rPr>
          <w:rFonts w:ascii="Khmer OS Muol Light" w:hAnsi="Khmer OS Muol Light" w:cs="Khmer OS Muol Light" w:hint="cs"/>
          <w:cs/>
          <w:lang w:bidi="km-KH"/>
        </w:rPr>
        <w:t>ជាតិ សាសនា​ ព្រះមហាក្សត្រ</w:t>
      </w:r>
    </w:p>
    <w:p w:rsidR="008C4316" w:rsidRDefault="008C4316" w:rsidP="008C4316">
      <w:pPr>
        <w:jc w:val="center"/>
        <w:rPr>
          <w:rFonts w:ascii="Tacteing" w:hAnsi="Tacteing" w:cs="Khmer OS Muol Light"/>
          <w:sz w:val="28"/>
          <w:szCs w:val="28"/>
          <w:lang w:bidi="km-KH"/>
        </w:rPr>
      </w:pPr>
      <w:proofErr w:type="spellStart"/>
      <w:proofErr w:type="gramStart"/>
      <w:r>
        <w:rPr>
          <w:rFonts w:ascii="Tacteing" w:hAnsi="Tacteing" w:cs="Khmer OS Muol Light"/>
          <w:sz w:val="28"/>
          <w:szCs w:val="28"/>
          <w:lang w:bidi="km-KH"/>
        </w:rPr>
        <w:t>ros</w:t>
      </w:r>
      <w:proofErr w:type="spellEnd"/>
      <w:proofErr w:type="gramEnd"/>
    </w:p>
    <w:p w:rsidR="008C4316" w:rsidRDefault="008C4316" w:rsidP="008C4316">
      <w:pPr>
        <w:spacing w:line="360" w:lineRule="auto"/>
        <w:jc w:val="center"/>
        <w:rPr>
          <w:rFonts w:ascii="Khmer OS Muol Light" w:hAnsi="Khmer OS Muol Light" w:cs="Khmer OS Muol Light"/>
          <w:lang w:bidi="km-KH"/>
        </w:rPr>
      </w:pPr>
    </w:p>
    <w:p w:rsidR="008C4316" w:rsidRDefault="008C4316" w:rsidP="008C4316">
      <w:pPr>
        <w:spacing w:after="120"/>
        <w:jc w:val="center"/>
        <w:rPr>
          <w:rFonts w:ascii="Khmer OS Muol Light" w:hAnsi="Khmer OS Muol Light" w:cs="Khmer OS Muol Light"/>
          <w:cs/>
          <w:lang w:bidi="km-KH"/>
        </w:rPr>
      </w:pPr>
      <w:r w:rsidRPr="001E09AE">
        <w:rPr>
          <w:rFonts w:ascii="Khmer OS Muol Light" w:hAnsi="Khmer OS Muol Light" w:cs="Khmer OS Muol Light" w:hint="cs"/>
          <w:cs/>
          <w:lang w:bidi="km-KH"/>
        </w:rPr>
        <w:t>កិច្ចសន្យា</w:t>
      </w:r>
      <w:r>
        <w:rPr>
          <w:rFonts w:ascii="Khmer OS Muol Light" w:hAnsi="Khmer OS Muol Light" w:cs="Khmer OS Muol Light" w:hint="cs"/>
          <w:cs/>
          <w:lang w:bidi="km-KH"/>
        </w:rPr>
        <w:t>អ្នកជាប់ព្រំ</w:t>
      </w:r>
    </w:p>
    <w:p w:rsidR="008C4316" w:rsidRDefault="008C4316" w:rsidP="008C4316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-នាងខ្ញុំ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ឈ្មោះ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ភេទ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...អាយុ........ឆ្នាំជនជាតិ.......... សញ្ជាតិ........ 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កាន់អត្តសញ្ញាណប័ណ្ណលេខ.....................................ទីលំនៅបច្ចុប្បន្នៈផ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្ទះលេខ.......ផ្លូវ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ក្រុមទី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ភូមិ.....................សង្កាត់/ឃុំ......................ក្រុង/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្រុក.....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ត.........................ដែលមានព្រំដី ឡូតិ៍ជាប់ផ្នែកខាង..............................................ជាមួយដីឡូតិ៍ដែលត្រូវសាងសង់លេខ.............ក្រុមទី....... 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ភូមិ.....................សង្កាត់/ឃុំ......................ក្រុង/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្រុក.....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.......................................របស់លោក..................................និងលោកស្រី...................................។</w:t>
      </w:r>
    </w:p>
    <w:p w:rsidR="008C4316" w:rsidRDefault="008C4316" w:rsidP="00F26732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-នាងខ្ញុំ អនុញ្ញាតអោយសាងសង់..................................ជាប់នឹងព្រំដីឡូតិ៍របស់ខ្ញុំបាទ-នាងខ្ញុំដោយមិនមានជំទាស់អ្វីឡើយ បើសិនជាគាត់សាងសង់ទៅមិនធ្វើអោយប៉</w:t>
      </w:r>
      <w:r w:rsidR="00F26732">
        <w:rPr>
          <w:rFonts w:ascii="Khmer OS" w:hAnsi="Khmer OS" w:cs="Khmer OS" w:hint="cs"/>
          <w:sz w:val="22"/>
          <w:szCs w:val="22"/>
          <w:cs/>
          <w:lang w:bidi="km-KH"/>
        </w:rPr>
        <w:t>ះ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ពាល់ដល់</w:t>
      </w:r>
      <w:r w:rsidR="00F26732">
        <w:rPr>
          <w:rFonts w:ascii="Khmer OS" w:hAnsi="Khmer OS" w:cs="Khmer OS" w:hint="cs"/>
          <w:sz w:val="22"/>
          <w:szCs w:val="22"/>
          <w:cs/>
          <w:lang w:bidi="km-KH"/>
        </w:rPr>
        <w:t>ច្បាប់ ដែល បានហាមឃាត់ និងប៉ះពាល់ដល់ផលប្រយោជន៍របស់ខ្ញុំបាទ-នាងខ្ញុំផ្ទាល់។</w:t>
      </w:r>
    </w:p>
    <w:p w:rsidR="008C4316" w:rsidRPr="00694211" w:rsidRDefault="008C4316" w:rsidP="00F26732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្រែងពុំប្រាកដដូចការអះអាងខាងលើនេះទេ ខ្ញុំបាទ-នាងខ្ញុំ សូមផ្តិតមេដៃទុកជាភស្តុតាង។</w:t>
      </w:r>
    </w:p>
    <w:p w:rsidR="008C4316" w:rsidRDefault="008C4316" w:rsidP="008C4316">
      <w:pPr>
        <w:ind w:left="1276" w:hanging="284"/>
        <w:jc w:val="right"/>
        <w:rPr>
          <w:rFonts w:ascii="Khmer OS" w:hAnsi="Khmer OS" w:cs="Khmer OS"/>
          <w:sz w:val="22"/>
          <w:szCs w:val="22"/>
          <w:lang w:bidi="km-KH"/>
        </w:rPr>
      </w:pPr>
    </w:p>
    <w:p w:rsidR="008C4316" w:rsidRPr="00694211" w:rsidRDefault="008C4316" w:rsidP="008C4316">
      <w:pPr>
        <w:ind w:left="1276" w:hanging="284"/>
        <w:jc w:val="right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......................ថ្ងៃទី..........ខែ............ឆ្នាំ២០.......</w:t>
      </w:r>
    </w:p>
    <w:p w:rsidR="008C4316" w:rsidRPr="00694211" w:rsidRDefault="008C4316" w:rsidP="008C4316">
      <w:pPr>
        <w:ind w:left="1276" w:hanging="284"/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             </w:t>
      </w:r>
      <w:r w:rsidR="00F26732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្នាមមេដៃអ្នកសាងសង់</w:t>
      </w:r>
      <w:r w:rsidRPr="00694211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                                  </w:t>
      </w:r>
      <w:r w:rsidR="00F26732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    </w:t>
      </w:r>
      <w:r w:rsidR="00CD4799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  </w:t>
      </w:r>
      <w:r w:rsidRPr="00694211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្នាមមេដៃ</w:t>
      </w:r>
      <w:r w:rsidR="00F26732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អ្នកអនុញ្ញាត</w:t>
      </w:r>
    </w:p>
    <w:p w:rsidR="008C4316" w:rsidRPr="00B3561C" w:rsidRDefault="008C4316" w:rsidP="008C4316">
      <w:pPr>
        <w:tabs>
          <w:tab w:val="left" w:pos="6296"/>
        </w:tabs>
        <w:ind w:left="1276" w:hanging="284"/>
        <w:jc w:val="both"/>
        <w:rPr>
          <w:rFonts w:ascii="Khmer OS" w:hAnsi="Khmer OS" w:cs="Khmer OS"/>
          <w:b/>
          <w:bCs/>
          <w:lang w:bidi="km-KH"/>
        </w:rPr>
      </w:pPr>
      <w:r>
        <w:rPr>
          <w:rFonts w:ascii="Khmer OS" w:hAnsi="Khmer OS" w:cs="Khmer OS"/>
          <w:cs/>
          <w:lang w:bidi="km-KH"/>
        </w:rPr>
        <w:tab/>
      </w:r>
      <w:r>
        <w:rPr>
          <w:rFonts w:ascii="Khmer OS" w:hAnsi="Khmer OS" w:cs="Khmer OS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 xml:space="preserve">      </w:t>
      </w:r>
    </w:p>
    <w:p w:rsidR="008C4316" w:rsidRPr="00C660A9" w:rsidRDefault="008C4316" w:rsidP="008C4316">
      <w:pPr>
        <w:tabs>
          <w:tab w:val="left" w:pos="9781"/>
        </w:tabs>
        <w:ind w:left="993" w:hanging="993"/>
        <w:jc w:val="center"/>
        <w:rPr>
          <w:rFonts w:ascii="Khmer OS" w:hAnsi="Khmer OS" w:cs="Khmer OS"/>
          <w:lang w:bidi="km-KH"/>
        </w:rPr>
      </w:pPr>
    </w:p>
    <w:p w:rsidR="008C4316" w:rsidRPr="00172916" w:rsidRDefault="008C4316" w:rsidP="008C4316">
      <w:pPr>
        <w:spacing w:line="360" w:lineRule="auto"/>
        <w:jc w:val="both"/>
        <w:rPr>
          <w:rFonts w:ascii="Khmer OS" w:hAnsi="Khmer OS" w:cs="Khmer OS"/>
          <w:lang w:bidi="km-KH"/>
        </w:rPr>
      </w:pPr>
    </w:p>
    <w:p w:rsidR="008C4316" w:rsidRDefault="008C4316" w:rsidP="008C4316">
      <w:pPr>
        <w:tabs>
          <w:tab w:val="left" w:pos="720"/>
          <w:tab w:val="left" w:pos="6434"/>
        </w:tabs>
        <w:jc w:val="both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 xml:space="preserve">                                                                                         </w:t>
      </w:r>
    </w:p>
    <w:p w:rsidR="008C4316" w:rsidRDefault="00CD4799" w:rsidP="008C4316">
      <w:pPr>
        <w:jc w:val="both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 xml:space="preserve">                           .................................                                        ................................</w:t>
      </w:r>
    </w:p>
    <w:p w:rsidR="008C4316" w:rsidRDefault="008C4316" w:rsidP="008C4316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497F0E" w:rsidRDefault="005803C4" w:rsidP="00096A7C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noProof/>
          <w:sz w:val="28"/>
          <w:szCs w:val="28"/>
          <w:lang w:bidi="km-KH"/>
        </w:rPr>
        <w:pict>
          <v:shape id="_x0000_s1076" type="#_x0000_t202" style="position:absolute;left:0;text-align:left;margin-left:96.95pt;margin-top:10pt;width:309.45pt;height:166.2pt;z-index:251685888" stroked="f">
            <v:textbox>
              <w:txbxContent>
                <w:p w:rsidR="009A0058" w:rsidRPr="00D77CB9" w:rsidRDefault="009A0058" w:rsidP="00CD4799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លេខៈ.............................</w:t>
                  </w:r>
                </w:p>
                <w:p w:rsidR="009A0058" w:rsidRPr="00D77CB9" w:rsidRDefault="009A0058" w:rsidP="00CD4799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បានឃើញ និងបញ្ជាក់ថាៈ</w:t>
                  </w:r>
                </w:p>
                <w:p w:rsidR="009A0058" w:rsidRPr="00D77CB9" w:rsidRDefault="009A0058" w:rsidP="00CD4799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ស្នាមមេដៃខាងស្តាំនេ</w:t>
                  </w: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ះ ពិតជារបស់ឈ្មោះ......................</w:t>
                  </w:r>
                </w:p>
                <w:p w:rsidR="009A0058" w:rsidRPr="00D77CB9" w:rsidRDefault="009A0058" w:rsidP="00CD4799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និងឈ្មោះ...........................................</w:t>
                  </w: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ប្រាកដមែន។</w:t>
                  </w:r>
                </w:p>
                <w:p w:rsidR="009A0058" w:rsidRPr="00D77CB9" w:rsidRDefault="009A0058" w:rsidP="00CD4799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..........</w:t>
                  </w: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...................ថ្ងៃទី.........ខែ.........</w:t>
                  </w: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...</w:t>
                  </w: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ឆ្នាំ.............</w:t>
                  </w:r>
                </w:p>
                <w:p w:rsidR="009A0058" w:rsidRPr="00D77CB9" w:rsidRDefault="009A0058" w:rsidP="00CD4799">
                  <w:pPr>
                    <w:jc w:val="center"/>
                    <w:rPr>
                      <w:rFonts w:ascii="Khmer OS Muol Light" w:hAnsi="Khmer OS Muol Light" w:cs="Khmer OS Muol Light"/>
                      <w:sz w:val="22"/>
                      <w:szCs w:val="22"/>
                      <w:lang w:bidi="km-KH"/>
                    </w:rPr>
                  </w:pPr>
                  <w:r w:rsidRPr="00D77CB9">
                    <w:rPr>
                      <w:rFonts w:ascii="Khmer OS Muol Light" w:hAnsi="Khmer OS Muol Light" w:cs="Khmer OS Muol Light"/>
                      <w:sz w:val="22"/>
                      <w:szCs w:val="22"/>
                      <w:cs/>
                      <w:lang w:bidi="km-KH"/>
                    </w:rPr>
                    <w:t>ចៅសង្កាត់</w:t>
                  </w:r>
                </w:p>
              </w:txbxContent>
            </v:textbox>
          </v:shape>
        </w:pict>
      </w:r>
    </w:p>
    <w:p w:rsidR="00497F0E" w:rsidRDefault="00497F0E" w:rsidP="00096A7C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497F0E" w:rsidRDefault="00497F0E" w:rsidP="00096A7C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497F0E" w:rsidRDefault="00497F0E" w:rsidP="00096A7C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497F0E" w:rsidRDefault="00497F0E" w:rsidP="00096A7C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497F0E" w:rsidRDefault="00497F0E" w:rsidP="00096A7C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497F0E" w:rsidRDefault="00497F0E" w:rsidP="00096A7C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497F0E" w:rsidRDefault="00497F0E" w:rsidP="00096A7C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sectPr w:rsidR="00497F0E" w:rsidSect="001675AE">
      <w:pgSz w:w="11909" w:h="16834" w:code="9"/>
      <w:pgMar w:top="397" w:right="851" w:bottom="170" w:left="124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2338"/>
    <w:multiLevelType w:val="hybridMultilevel"/>
    <w:tmpl w:val="A2E23BF0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657CC8"/>
    <w:multiLevelType w:val="hybridMultilevel"/>
    <w:tmpl w:val="BFF48F60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B7567D"/>
    <w:multiLevelType w:val="hybridMultilevel"/>
    <w:tmpl w:val="69E63836"/>
    <w:lvl w:ilvl="0" w:tplc="599C53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1F47927"/>
    <w:multiLevelType w:val="hybridMultilevel"/>
    <w:tmpl w:val="F6AA9C0E"/>
    <w:lvl w:ilvl="0" w:tplc="599C531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5C73880"/>
    <w:multiLevelType w:val="hybridMultilevel"/>
    <w:tmpl w:val="942E296A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95FA0"/>
    <w:multiLevelType w:val="hybridMultilevel"/>
    <w:tmpl w:val="6FC658EA"/>
    <w:lvl w:ilvl="0" w:tplc="59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5321"/>
    <w:multiLevelType w:val="hybridMultilevel"/>
    <w:tmpl w:val="B3F686AC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9F4898"/>
    <w:multiLevelType w:val="hybridMultilevel"/>
    <w:tmpl w:val="2EAA86A8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7B17D4"/>
    <w:multiLevelType w:val="hybridMultilevel"/>
    <w:tmpl w:val="A37EA090"/>
    <w:lvl w:ilvl="0" w:tplc="59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7427D"/>
    <w:multiLevelType w:val="hybridMultilevel"/>
    <w:tmpl w:val="5462947A"/>
    <w:lvl w:ilvl="0" w:tplc="59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02B8D"/>
    <w:multiLevelType w:val="hybridMultilevel"/>
    <w:tmpl w:val="4AD8B8BE"/>
    <w:lvl w:ilvl="0" w:tplc="2ED641DC">
      <w:start w:val="1"/>
      <w:numFmt w:val="bullet"/>
      <w:lvlText w:val=""/>
      <w:lvlJc w:val="left"/>
      <w:pPr>
        <w:ind w:left="2007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75C273E1"/>
    <w:multiLevelType w:val="hybridMultilevel"/>
    <w:tmpl w:val="A08EF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01320"/>
    <w:multiLevelType w:val="hybridMultilevel"/>
    <w:tmpl w:val="AFACE380"/>
    <w:lvl w:ilvl="0" w:tplc="599C531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C342FFE"/>
    <w:multiLevelType w:val="hybridMultilevel"/>
    <w:tmpl w:val="B8F07442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F24ED"/>
    <w:rsid w:val="000052BB"/>
    <w:rsid w:val="00006547"/>
    <w:rsid w:val="0001112E"/>
    <w:rsid w:val="0001143B"/>
    <w:rsid w:val="00014C06"/>
    <w:rsid w:val="00016589"/>
    <w:rsid w:val="00020D62"/>
    <w:rsid w:val="0003153B"/>
    <w:rsid w:val="00031B63"/>
    <w:rsid w:val="0004349E"/>
    <w:rsid w:val="000523BB"/>
    <w:rsid w:val="0005355A"/>
    <w:rsid w:val="00055A4B"/>
    <w:rsid w:val="000602C4"/>
    <w:rsid w:val="00061B9E"/>
    <w:rsid w:val="000675A1"/>
    <w:rsid w:val="000724DE"/>
    <w:rsid w:val="00076C79"/>
    <w:rsid w:val="000912AE"/>
    <w:rsid w:val="00091D24"/>
    <w:rsid w:val="00096A7C"/>
    <w:rsid w:val="000A4555"/>
    <w:rsid w:val="000B166D"/>
    <w:rsid w:val="000B2009"/>
    <w:rsid w:val="000B3BAA"/>
    <w:rsid w:val="000B5208"/>
    <w:rsid w:val="000D0454"/>
    <w:rsid w:val="000D5CA1"/>
    <w:rsid w:val="000D7D7D"/>
    <w:rsid w:val="000F1B54"/>
    <w:rsid w:val="000F2CF6"/>
    <w:rsid w:val="000F7DD0"/>
    <w:rsid w:val="001163B9"/>
    <w:rsid w:val="00116BDB"/>
    <w:rsid w:val="00123B04"/>
    <w:rsid w:val="00124C66"/>
    <w:rsid w:val="00130353"/>
    <w:rsid w:val="00133DAE"/>
    <w:rsid w:val="00141198"/>
    <w:rsid w:val="00145B69"/>
    <w:rsid w:val="0016235C"/>
    <w:rsid w:val="00162512"/>
    <w:rsid w:val="001675AE"/>
    <w:rsid w:val="00172916"/>
    <w:rsid w:val="001805E4"/>
    <w:rsid w:val="001812AB"/>
    <w:rsid w:val="00196422"/>
    <w:rsid w:val="001A0F50"/>
    <w:rsid w:val="001A7F83"/>
    <w:rsid w:val="001C55A0"/>
    <w:rsid w:val="001E09AE"/>
    <w:rsid w:val="001E0DB1"/>
    <w:rsid w:val="001F2631"/>
    <w:rsid w:val="001F577F"/>
    <w:rsid w:val="002039A7"/>
    <w:rsid w:val="00215C6F"/>
    <w:rsid w:val="00223FE8"/>
    <w:rsid w:val="00234CA2"/>
    <w:rsid w:val="0024187C"/>
    <w:rsid w:val="00247EDD"/>
    <w:rsid w:val="00260993"/>
    <w:rsid w:val="00260CFD"/>
    <w:rsid w:val="002717B5"/>
    <w:rsid w:val="00274197"/>
    <w:rsid w:val="002801F5"/>
    <w:rsid w:val="002920D1"/>
    <w:rsid w:val="00293C02"/>
    <w:rsid w:val="00297C7C"/>
    <w:rsid w:val="002B2908"/>
    <w:rsid w:val="002B5C9D"/>
    <w:rsid w:val="002C3193"/>
    <w:rsid w:val="002D122A"/>
    <w:rsid w:val="002E4A06"/>
    <w:rsid w:val="002F237B"/>
    <w:rsid w:val="002F3A43"/>
    <w:rsid w:val="002F3B85"/>
    <w:rsid w:val="0030438E"/>
    <w:rsid w:val="00307CE3"/>
    <w:rsid w:val="00324D35"/>
    <w:rsid w:val="00326A17"/>
    <w:rsid w:val="00331837"/>
    <w:rsid w:val="00331857"/>
    <w:rsid w:val="003325EB"/>
    <w:rsid w:val="00332A3E"/>
    <w:rsid w:val="0034438A"/>
    <w:rsid w:val="00347D16"/>
    <w:rsid w:val="00357B1B"/>
    <w:rsid w:val="00367760"/>
    <w:rsid w:val="003742C5"/>
    <w:rsid w:val="00375AC7"/>
    <w:rsid w:val="0038586D"/>
    <w:rsid w:val="00385EC1"/>
    <w:rsid w:val="0039264B"/>
    <w:rsid w:val="003A0C86"/>
    <w:rsid w:val="003A4B18"/>
    <w:rsid w:val="003C665D"/>
    <w:rsid w:val="003D5FB8"/>
    <w:rsid w:val="003E0DCE"/>
    <w:rsid w:val="003E4076"/>
    <w:rsid w:val="003E520D"/>
    <w:rsid w:val="003E7E88"/>
    <w:rsid w:val="003F032A"/>
    <w:rsid w:val="003F5364"/>
    <w:rsid w:val="00420AFB"/>
    <w:rsid w:val="00421547"/>
    <w:rsid w:val="00427764"/>
    <w:rsid w:val="0043109E"/>
    <w:rsid w:val="0043151E"/>
    <w:rsid w:val="00441522"/>
    <w:rsid w:val="00443507"/>
    <w:rsid w:val="004546AE"/>
    <w:rsid w:val="00467E33"/>
    <w:rsid w:val="0047663D"/>
    <w:rsid w:val="00487349"/>
    <w:rsid w:val="00492910"/>
    <w:rsid w:val="00492D27"/>
    <w:rsid w:val="004933DB"/>
    <w:rsid w:val="00497F0E"/>
    <w:rsid w:val="004A1914"/>
    <w:rsid w:val="004C29DF"/>
    <w:rsid w:val="004D6DA8"/>
    <w:rsid w:val="004D7C25"/>
    <w:rsid w:val="004D7F25"/>
    <w:rsid w:val="004E2036"/>
    <w:rsid w:val="004E2507"/>
    <w:rsid w:val="004E2E78"/>
    <w:rsid w:val="004F26B2"/>
    <w:rsid w:val="004F40E0"/>
    <w:rsid w:val="004F571F"/>
    <w:rsid w:val="004F6B21"/>
    <w:rsid w:val="004F7893"/>
    <w:rsid w:val="005073A3"/>
    <w:rsid w:val="00507FC7"/>
    <w:rsid w:val="0051056F"/>
    <w:rsid w:val="00515349"/>
    <w:rsid w:val="00517E63"/>
    <w:rsid w:val="00521004"/>
    <w:rsid w:val="005228AB"/>
    <w:rsid w:val="00522991"/>
    <w:rsid w:val="00526B24"/>
    <w:rsid w:val="005319AC"/>
    <w:rsid w:val="00532CD5"/>
    <w:rsid w:val="00533D40"/>
    <w:rsid w:val="0054133E"/>
    <w:rsid w:val="0055019A"/>
    <w:rsid w:val="00550479"/>
    <w:rsid w:val="00550F1C"/>
    <w:rsid w:val="005533CD"/>
    <w:rsid w:val="00555942"/>
    <w:rsid w:val="00565253"/>
    <w:rsid w:val="00567812"/>
    <w:rsid w:val="00574BE9"/>
    <w:rsid w:val="005803C4"/>
    <w:rsid w:val="00580CB8"/>
    <w:rsid w:val="00583232"/>
    <w:rsid w:val="00583FE5"/>
    <w:rsid w:val="005A2788"/>
    <w:rsid w:val="005A5E66"/>
    <w:rsid w:val="005A6784"/>
    <w:rsid w:val="005A6C72"/>
    <w:rsid w:val="005B6489"/>
    <w:rsid w:val="005B7D39"/>
    <w:rsid w:val="005C1108"/>
    <w:rsid w:val="005C6D43"/>
    <w:rsid w:val="005E0BC7"/>
    <w:rsid w:val="005E415F"/>
    <w:rsid w:val="0062069F"/>
    <w:rsid w:val="006219BB"/>
    <w:rsid w:val="006245B7"/>
    <w:rsid w:val="0062550A"/>
    <w:rsid w:val="00631DC1"/>
    <w:rsid w:val="00632BE4"/>
    <w:rsid w:val="006376A9"/>
    <w:rsid w:val="0064666C"/>
    <w:rsid w:val="006504EB"/>
    <w:rsid w:val="00661223"/>
    <w:rsid w:val="006739C5"/>
    <w:rsid w:val="0068304C"/>
    <w:rsid w:val="006844AD"/>
    <w:rsid w:val="006853C3"/>
    <w:rsid w:val="00694211"/>
    <w:rsid w:val="006946DC"/>
    <w:rsid w:val="00695134"/>
    <w:rsid w:val="0069553D"/>
    <w:rsid w:val="00695654"/>
    <w:rsid w:val="006A01B3"/>
    <w:rsid w:val="006A7DF7"/>
    <w:rsid w:val="006C09A9"/>
    <w:rsid w:val="006C4F58"/>
    <w:rsid w:val="006C6642"/>
    <w:rsid w:val="006D2989"/>
    <w:rsid w:val="006D4436"/>
    <w:rsid w:val="006E34FD"/>
    <w:rsid w:val="006E3772"/>
    <w:rsid w:val="006E575F"/>
    <w:rsid w:val="006E590F"/>
    <w:rsid w:val="006E620B"/>
    <w:rsid w:val="006E7380"/>
    <w:rsid w:val="006F24ED"/>
    <w:rsid w:val="006F5564"/>
    <w:rsid w:val="006F65D2"/>
    <w:rsid w:val="006F7681"/>
    <w:rsid w:val="0070167E"/>
    <w:rsid w:val="007165E0"/>
    <w:rsid w:val="00717515"/>
    <w:rsid w:val="00720659"/>
    <w:rsid w:val="00722F40"/>
    <w:rsid w:val="00725925"/>
    <w:rsid w:val="00733B3E"/>
    <w:rsid w:val="0073552E"/>
    <w:rsid w:val="007439B5"/>
    <w:rsid w:val="00745026"/>
    <w:rsid w:val="00764606"/>
    <w:rsid w:val="00767F46"/>
    <w:rsid w:val="007715D0"/>
    <w:rsid w:val="007721F9"/>
    <w:rsid w:val="0078201F"/>
    <w:rsid w:val="0078576B"/>
    <w:rsid w:val="00787250"/>
    <w:rsid w:val="007A2316"/>
    <w:rsid w:val="007B169E"/>
    <w:rsid w:val="007B76EA"/>
    <w:rsid w:val="007C3431"/>
    <w:rsid w:val="007D10DE"/>
    <w:rsid w:val="007D49A9"/>
    <w:rsid w:val="007D58E0"/>
    <w:rsid w:val="007E6FD9"/>
    <w:rsid w:val="007F3E25"/>
    <w:rsid w:val="007F7326"/>
    <w:rsid w:val="00801B42"/>
    <w:rsid w:val="00805AB2"/>
    <w:rsid w:val="008122F9"/>
    <w:rsid w:val="008140E3"/>
    <w:rsid w:val="008168B1"/>
    <w:rsid w:val="00823CAD"/>
    <w:rsid w:val="0082646C"/>
    <w:rsid w:val="0083007C"/>
    <w:rsid w:val="00835210"/>
    <w:rsid w:val="00836616"/>
    <w:rsid w:val="00843210"/>
    <w:rsid w:val="00843900"/>
    <w:rsid w:val="00845351"/>
    <w:rsid w:val="0084603A"/>
    <w:rsid w:val="0086146A"/>
    <w:rsid w:val="0086275A"/>
    <w:rsid w:val="00866F1D"/>
    <w:rsid w:val="00871095"/>
    <w:rsid w:val="0087178B"/>
    <w:rsid w:val="00893955"/>
    <w:rsid w:val="008A116A"/>
    <w:rsid w:val="008A19FE"/>
    <w:rsid w:val="008A2C22"/>
    <w:rsid w:val="008A4D92"/>
    <w:rsid w:val="008B1C61"/>
    <w:rsid w:val="008B4080"/>
    <w:rsid w:val="008B46A9"/>
    <w:rsid w:val="008C0D8F"/>
    <w:rsid w:val="008C4316"/>
    <w:rsid w:val="008C4774"/>
    <w:rsid w:val="008C4E36"/>
    <w:rsid w:val="008C524A"/>
    <w:rsid w:val="008D2676"/>
    <w:rsid w:val="008E6420"/>
    <w:rsid w:val="008E75B5"/>
    <w:rsid w:val="00903E7B"/>
    <w:rsid w:val="00905B49"/>
    <w:rsid w:val="00906A29"/>
    <w:rsid w:val="00910FE0"/>
    <w:rsid w:val="0092579E"/>
    <w:rsid w:val="00926694"/>
    <w:rsid w:val="009422CB"/>
    <w:rsid w:val="009477AD"/>
    <w:rsid w:val="00947E2C"/>
    <w:rsid w:val="00952B72"/>
    <w:rsid w:val="009531DF"/>
    <w:rsid w:val="00961EDD"/>
    <w:rsid w:val="00963FB5"/>
    <w:rsid w:val="00973AB5"/>
    <w:rsid w:val="009A0058"/>
    <w:rsid w:val="009A2A9A"/>
    <w:rsid w:val="009A4209"/>
    <w:rsid w:val="009B64BA"/>
    <w:rsid w:val="009C03E4"/>
    <w:rsid w:val="009C3A8B"/>
    <w:rsid w:val="009C4DDF"/>
    <w:rsid w:val="009C4E9C"/>
    <w:rsid w:val="009C60BB"/>
    <w:rsid w:val="009D3533"/>
    <w:rsid w:val="009E505F"/>
    <w:rsid w:val="009E578C"/>
    <w:rsid w:val="009E6D81"/>
    <w:rsid w:val="009E6E4B"/>
    <w:rsid w:val="009F5D1E"/>
    <w:rsid w:val="00A1077B"/>
    <w:rsid w:val="00A14629"/>
    <w:rsid w:val="00A26490"/>
    <w:rsid w:val="00A30DB1"/>
    <w:rsid w:val="00A40086"/>
    <w:rsid w:val="00A42E35"/>
    <w:rsid w:val="00A51A5B"/>
    <w:rsid w:val="00A53FFD"/>
    <w:rsid w:val="00A60FAC"/>
    <w:rsid w:val="00A71FD5"/>
    <w:rsid w:val="00A72324"/>
    <w:rsid w:val="00A824E7"/>
    <w:rsid w:val="00A97B75"/>
    <w:rsid w:val="00AA13CF"/>
    <w:rsid w:val="00AA5352"/>
    <w:rsid w:val="00AA749B"/>
    <w:rsid w:val="00AB50E4"/>
    <w:rsid w:val="00AC072F"/>
    <w:rsid w:val="00AC39AE"/>
    <w:rsid w:val="00AD3A35"/>
    <w:rsid w:val="00AD6CFC"/>
    <w:rsid w:val="00AE7F14"/>
    <w:rsid w:val="00AF34BC"/>
    <w:rsid w:val="00B04EB5"/>
    <w:rsid w:val="00B05765"/>
    <w:rsid w:val="00B07E52"/>
    <w:rsid w:val="00B212F3"/>
    <w:rsid w:val="00B22CC8"/>
    <w:rsid w:val="00B23418"/>
    <w:rsid w:val="00B3441B"/>
    <w:rsid w:val="00B3561C"/>
    <w:rsid w:val="00B418FC"/>
    <w:rsid w:val="00B424F1"/>
    <w:rsid w:val="00B44151"/>
    <w:rsid w:val="00B44EB0"/>
    <w:rsid w:val="00B45277"/>
    <w:rsid w:val="00B516CA"/>
    <w:rsid w:val="00B52BE4"/>
    <w:rsid w:val="00B537FA"/>
    <w:rsid w:val="00B53D27"/>
    <w:rsid w:val="00B57EEF"/>
    <w:rsid w:val="00B60316"/>
    <w:rsid w:val="00B63A27"/>
    <w:rsid w:val="00B71647"/>
    <w:rsid w:val="00B854BB"/>
    <w:rsid w:val="00B91183"/>
    <w:rsid w:val="00B9633C"/>
    <w:rsid w:val="00B96D9E"/>
    <w:rsid w:val="00BA3AB2"/>
    <w:rsid w:val="00BA5D7A"/>
    <w:rsid w:val="00BB24B9"/>
    <w:rsid w:val="00BB6DBA"/>
    <w:rsid w:val="00BC0A8C"/>
    <w:rsid w:val="00BC4FD0"/>
    <w:rsid w:val="00BC59BD"/>
    <w:rsid w:val="00BC76C6"/>
    <w:rsid w:val="00BD2918"/>
    <w:rsid w:val="00BD56B8"/>
    <w:rsid w:val="00BE0014"/>
    <w:rsid w:val="00BE3957"/>
    <w:rsid w:val="00BF1F0E"/>
    <w:rsid w:val="00BF4D11"/>
    <w:rsid w:val="00BF7215"/>
    <w:rsid w:val="00C10A54"/>
    <w:rsid w:val="00C25C25"/>
    <w:rsid w:val="00C3261D"/>
    <w:rsid w:val="00C5405F"/>
    <w:rsid w:val="00C5677E"/>
    <w:rsid w:val="00C57B71"/>
    <w:rsid w:val="00C61F49"/>
    <w:rsid w:val="00C639DA"/>
    <w:rsid w:val="00C660A9"/>
    <w:rsid w:val="00C73696"/>
    <w:rsid w:val="00C74098"/>
    <w:rsid w:val="00C77118"/>
    <w:rsid w:val="00C775B1"/>
    <w:rsid w:val="00C81436"/>
    <w:rsid w:val="00C82F5E"/>
    <w:rsid w:val="00C85F64"/>
    <w:rsid w:val="00C8633D"/>
    <w:rsid w:val="00C87DD8"/>
    <w:rsid w:val="00C92BF2"/>
    <w:rsid w:val="00C93683"/>
    <w:rsid w:val="00C9788F"/>
    <w:rsid w:val="00CA0565"/>
    <w:rsid w:val="00CA7CBC"/>
    <w:rsid w:val="00CB3F46"/>
    <w:rsid w:val="00CB5D08"/>
    <w:rsid w:val="00CC062E"/>
    <w:rsid w:val="00CC4587"/>
    <w:rsid w:val="00CC773A"/>
    <w:rsid w:val="00CD138F"/>
    <w:rsid w:val="00CD2E02"/>
    <w:rsid w:val="00CD4799"/>
    <w:rsid w:val="00CE2989"/>
    <w:rsid w:val="00CE5973"/>
    <w:rsid w:val="00CE5C70"/>
    <w:rsid w:val="00CE6781"/>
    <w:rsid w:val="00CF46E1"/>
    <w:rsid w:val="00CF72D8"/>
    <w:rsid w:val="00D04F0D"/>
    <w:rsid w:val="00D06B2E"/>
    <w:rsid w:val="00D1420C"/>
    <w:rsid w:val="00D267A6"/>
    <w:rsid w:val="00D3295F"/>
    <w:rsid w:val="00D619E4"/>
    <w:rsid w:val="00D6206F"/>
    <w:rsid w:val="00D64C6E"/>
    <w:rsid w:val="00D65D37"/>
    <w:rsid w:val="00D77CB9"/>
    <w:rsid w:val="00D82609"/>
    <w:rsid w:val="00D833F9"/>
    <w:rsid w:val="00D9525F"/>
    <w:rsid w:val="00D95C96"/>
    <w:rsid w:val="00DA10F2"/>
    <w:rsid w:val="00DA1971"/>
    <w:rsid w:val="00DA2CDA"/>
    <w:rsid w:val="00DA2D85"/>
    <w:rsid w:val="00DB2F3C"/>
    <w:rsid w:val="00DC75DD"/>
    <w:rsid w:val="00DD228D"/>
    <w:rsid w:val="00DD7E96"/>
    <w:rsid w:val="00DE15C8"/>
    <w:rsid w:val="00DE3CDE"/>
    <w:rsid w:val="00DF1449"/>
    <w:rsid w:val="00DF179E"/>
    <w:rsid w:val="00E0309A"/>
    <w:rsid w:val="00E11001"/>
    <w:rsid w:val="00E16C82"/>
    <w:rsid w:val="00E27161"/>
    <w:rsid w:val="00E2736A"/>
    <w:rsid w:val="00E3076A"/>
    <w:rsid w:val="00E36323"/>
    <w:rsid w:val="00E5531F"/>
    <w:rsid w:val="00E60526"/>
    <w:rsid w:val="00E60AB9"/>
    <w:rsid w:val="00E612EA"/>
    <w:rsid w:val="00E646A8"/>
    <w:rsid w:val="00E6566D"/>
    <w:rsid w:val="00E707C1"/>
    <w:rsid w:val="00E74B50"/>
    <w:rsid w:val="00E8278C"/>
    <w:rsid w:val="00E95289"/>
    <w:rsid w:val="00EA3F33"/>
    <w:rsid w:val="00EB40DC"/>
    <w:rsid w:val="00EC002F"/>
    <w:rsid w:val="00EC03E1"/>
    <w:rsid w:val="00EC46B5"/>
    <w:rsid w:val="00EC4AA0"/>
    <w:rsid w:val="00ED081E"/>
    <w:rsid w:val="00EE2658"/>
    <w:rsid w:val="00EE4BBB"/>
    <w:rsid w:val="00EE4FF1"/>
    <w:rsid w:val="00EE62FD"/>
    <w:rsid w:val="00EF7FAE"/>
    <w:rsid w:val="00F00C8E"/>
    <w:rsid w:val="00F11091"/>
    <w:rsid w:val="00F26732"/>
    <w:rsid w:val="00F30062"/>
    <w:rsid w:val="00F61D8A"/>
    <w:rsid w:val="00F67736"/>
    <w:rsid w:val="00F677E0"/>
    <w:rsid w:val="00F6781B"/>
    <w:rsid w:val="00F71B57"/>
    <w:rsid w:val="00F8217B"/>
    <w:rsid w:val="00F93C28"/>
    <w:rsid w:val="00FA7CB0"/>
    <w:rsid w:val="00FB0D0D"/>
    <w:rsid w:val="00FC0CE6"/>
    <w:rsid w:val="00FC7527"/>
    <w:rsid w:val="00FC7988"/>
    <w:rsid w:val="00FD7AE5"/>
    <w:rsid w:val="00FE3D02"/>
    <w:rsid w:val="00FE3E21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."/>
  <w:listSeparator w:val=","/>
  <w15:docId w15:val="{6C6E8588-2EBE-4B7D-9E69-864994DA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40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2D8"/>
    <w:pPr>
      <w:ind w:left="720"/>
      <w:contextualSpacing/>
    </w:pPr>
  </w:style>
  <w:style w:type="table" w:styleId="TableGrid">
    <w:name w:val="Table Grid"/>
    <w:basedOn w:val="TableNormal"/>
    <w:rsid w:val="004D6D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6E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4FD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7A36-B3AD-47BE-9D94-B22BE4C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K PHEN</dc:creator>
  <cp:lastModifiedBy>Niptict</cp:lastModifiedBy>
  <cp:revision>180</cp:revision>
  <cp:lastPrinted>2011-03-15T08:27:00Z</cp:lastPrinted>
  <dcterms:created xsi:type="dcterms:W3CDTF">2010-09-25T01:22:00Z</dcterms:created>
  <dcterms:modified xsi:type="dcterms:W3CDTF">2018-03-24T01:09:00Z</dcterms:modified>
</cp:coreProperties>
</file>